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F07FFD" w:rsidRPr="009516F0" w:rsidRDefault="00F07FFD"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F07FFD" w:rsidRPr="007E43A4" w:rsidRDefault="00F07FFD"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14:paraId="1CB05C5C" w14:textId="77777777" w:rsidR="00F07FFD" w:rsidRPr="009516F0" w:rsidRDefault="00F07FFD"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F07FFD" w:rsidRPr="007E43A4" w:rsidRDefault="00F07FFD"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F07FFD" w:rsidRPr="009516F0" w:rsidRDefault="00F07FFD"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F07FFD" w:rsidRPr="001D6CDD" w:rsidRDefault="00F07FFD"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14:paraId="262F6282" w14:textId="77777777" w:rsidR="00F07FFD" w:rsidRPr="009516F0" w:rsidRDefault="00F07FFD"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F07FFD" w:rsidRPr="001D6CDD" w:rsidRDefault="00F07FFD"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F07FFD" w:rsidRPr="009516F0" w:rsidRDefault="00F07FFD"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F07FFD" w:rsidRPr="00BA0CEF" w:rsidRDefault="00F07FFD" w:rsidP="009516F0">
                            <w:pPr>
                              <w:pStyle w:val="Sinespaciado"/>
                              <w:spacing w:after="40"/>
                              <w:rPr>
                                <w:caps/>
                                <w:color w:val="A6A6A6"/>
                                <w:sz w:val="36"/>
                                <w:szCs w:val="28"/>
                              </w:rPr>
                            </w:pPr>
                            <w:r>
                              <w:rPr>
                                <w:caps/>
                                <w:color w:val="A6A6A6"/>
                                <w:sz w:val="36"/>
                                <w:szCs w:val="28"/>
                              </w:rPr>
                              <w:t>CPIFP LOS ENLACES</w:t>
                            </w:r>
                          </w:p>
                          <w:p w14:paraId="4B4AF77E" w14:textId="77777777" w:rsidR="00F07FFD" w:rsidRPr="00BA0CEF" w:rsidRDefault="00F07FFD"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14:paraId="39B08869" w14:textId="77777777" w:rsidR="00F07FFD" w:rsidRPr="009516F0" w:rsidRDefault="00F07FFD"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F07FFD" w:rsidRPr="00BA0CEF" w:rsidRDefault="00F07FFD" w:rsidP="009516F0">
                      <w:pPr>
                        <w:pStyle w:val="Sinespaciado"/>
                        <w:spacing w:after="40"/>
                        <w:rPr>
                          <w:caps/>
                          <w:color w:val="A6A6A6"/>
                          <w:sz w:val="36"/>
                          <w:szCs w:val="28"/>
                        </w:rPr>
                      </w:pPr>
                      <w:r>
                        <w:rPr>
                          <w:caps/>
                          <w:color w:val="A6A6A6"/>
                          <w:sz w:val="36"/>
                          <w:szCs w:val="28"/>
                        </w:rPr>
                        <w:t>CPIFP LOS ENLACES</w:t>
                      </w:r>
                    </w:p>
                    <w:p w14:paraId="4B4AF77E" w14:textId="77777777" w:rsidR="00F07FFD" w:rsidRPr="00BA0CEF" w:rsidRDefault="00F07FFD"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F07FFD" w:rsidRPr="004E05B7" w:rsidRDefault="00F07FFD">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14:paraId="6CF45C10" w14:textId="77777777" w:rsidR="00F07FFD" w:rsidRPr="004E05B7" w:rsidRDefault="00F07FFD">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18E0FE1F" w14:textId="77777777" w:rsidR="009F5336" w:rsidRDefault="009F5336">
      <w:pPr>
        <w:pStyle w:val="TtulodeTDC"/>
      </w:pPr>
    </w:p>
    <w:p w14:paraId="237F91C0" w14:textId="77777777" w:rsidR="005C3339" w:rsidRDefault="00CF30C8">
      <w:pPr>
        <w:pStyle w:val="Ttulode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4A864BE1" w14:textId="66E51397"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0066067C" w:rsidRPr="007E2143">
          <w:rPr>
            <w:rStyle w:val="Hipervnculo"/>
            <w:noProof/>
          </w:rPr>
          <w:t>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texto del proyecto</w:t>
        </w:r>
        <w:r w:rsidR="0066067C">
          <w:rPr>
            <w:noProof/>
            <w:webHidden/>
          </w:rPr>
          <w:tab/>
        </w:r>
        <w:r w:rsidR="0066067C">
          <w:rPr>
            <w:noProof/>
            <w:webHidden/>
          </w:rPr>
          <w:fldChar w:fldCharType="begin"/>
        </w:r>
        <w:r w:rsidR="0066067C">
          <w:rPr>
            <w:noProof/>
            <w:webHidden/>
          </w:rPr>
          <w:instrText xml:space="preserve"> PAGEREF _Toc164173081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1D19C50A" w14:textId="27D7D6A6"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0066067C" w:rsidRPr="007E2143">
          <w:rPr>
            <w:rStyle w:val="Hipervnculo"/>
            <w:noProof/>
          </w:rPr>
          <w:t>1.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Ámbito y entorno</w:t>
        </w:r>
        <w:r w:rsidR="0066067C">
          <w:rPr>
            <w:noProof/>
            <w:webHidden/>
          </w:rPr>
          <w:tab/>
        </w:r>
        <w:r w:rsidR="0066067C">
          <w:rPr>
            <w:noProof/>
            <w:webHidden/>
          </w:rPr>
          <w:fldChar w:fldCharType="begin"/>
        </w:r>
        <w:r w:rsidR="0066067C">
          <w:rPr>
            <w:noProof/>
            <w:webHidden/>
          </w:rPr>
          <w:instrText xml:space="preserve"> PAGEREF _Toc164173082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00A8E35C" w14:textId="42F27C4E"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0066067C" w:rsidRPr="007E2143">
          <w:rPr>
            <w:rStyle w:val="Hipervnculo"/>
            <w:noProof/>
          </w:rPr>
          <w:t>1.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la realidad</w:t>
        </w:r>
        <w:r w:rsidR="0066067C">
          <w:rPr>
            <w:noProof/>
            <w:webHidden/>
          </w:rPr>
          <w:tab/>
        </w:r>
        <w:r w:rsidR="0066067C">
          <w:rPr>
            <w:noProof/>
            <w:webHidden/>
          </w:rPr>
          <w:fldChar w:fldCharType="begin"/>
        </w:r>
        <w:r w:rsidR="0066067C">
          <w:rPr>
            <w:noProof/>
            <w:webHidden/>
          </w:rPr>
          <w:instrText xml:space="preserve"> PAGEREF _Toc164173083 \h </w:instrText>
        </w:r>
        <w:r w:rsidR="0066067C">
          <w:rPr>
            <w:noProof/>
            <w:webHidden/>
          </w:rPr>
        </w:r>
        <w:r w:rsidR="0066067C">
          <w:rPr>
            <w:noProof/>
            <w:webHidden/>
          </w:rPr>
          <w:fldChar w:fldCharType="separate"/>
        </w:r>
        <w:r w:rsidR="0066067C">
          <w:rPr>
            <w:noProof/>
            <w:webHidden/>
          </w:rPr>
          <w:t>3</w:t>
        </w:r>
        <w:r w:rsidR="0066067C">
          <w:rPr>
            <w:noProof/>
            <w:webHidden/>
          </w:rPr>
          <w:fldChar w:fldCharType="end"/>
        </w:r>
      </w:hyperlink>
    </w:p>
    <w:p w14:paraId="6A26E1EA" w14:textId="6371591C"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0066067C" w:rsidRPr="007E2143">
          <w:rPr>
            <w:rStyle w:val="Hipervnculo"/>
            <w:noProof/>
          </w:rPr>
          <w:t>1.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Solución y justificación</w:t>
        </w:r>
        <w:r w:rsidR="0066067C">
          <w:rPr>
            <w:noProof/>
            <w:webHidden/>
          </w:rPr>
          <w:tab/>
        </w:r>
        <w:r w:rsidR="0066067C">
          <w:rPr>
            <w:noProof/>
            <w:webHidden/>
          </w:rPr>
          <w:fldChar w:fldCharType="begin"/>
        </w:r>
        <w:r w:rsidR="0066067C">
          <w:rPr>
            <w:noProof/>
            <w:webHidden/>
          </w:rPr>
          <w:instrText xml:space="preserve"> PAGEREF _Toc164173084 \h </w:instrText>
        </w:r>
        <w:r w:rsidR="0066067C">
          <w:rPr>
            <w:noProof/>
            <w:webHidden/>
          </w:rPr>
        </w:r>
        <w:r w:rsidR="0066067C">
          <w:rPr>
            <w:noProof/>
            <w:webHidden/>
          </w:rPr>
          <w:fldChar w:fldCharType="separate"/>
        </w:r>
        <w:r w:rsidR="0066067C">
          <w:rPr>
            <w:noProof/>
            <w:webHidden/>
          </w:rPr>
          <w:t>5</w:t>
        </w:r>
        <w:r w:rsidR="0066067C">
          <w:rPr>
            <w:noProof/>
            <w:webHidden/>
          </w:rPr>
          <w:fldChar w:fldCharType="end"/>
        </w:r>
      </w:hyperlink>
    </w:p>
    <w:p w14:paraId="70B5AF43" w14:textId="04FEEBB9"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0066067C" w:rsidRPr="007E2143">
          <w:rPr>
            <w:rStyle w:val="Hipervnculo"/>
            <w:noProof/>
          </w:rPr>
          <w:t>1.1.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tinatarios</w:t>
        </w:r>
        <w:r w:rsidR="0066067C">
          <w:rPr>
            <w:noProof/>
            <w:webHidden/>
          </w:rPr>
          <w:tab/>
        </w:r>
        <w:r w:rsidR="0066067C">
          <w:rPr>
            <w:noProof/>
            <w:webHidden/>
          </w:rPr>
          <w:fldChar w:fldCharType="begin"/>
        </w:r>
        <w:r w:rsidR="0066067C">
          <w:rPr>
            <w:noProof/>
            <w:webHidden/>
          </w:rPr>
          <w:instrText xml:space="preserve"> PAGEREF _Toc164173085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0511A02B" w14:textId="0422B5A5"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0066067C" w:rsidRPr="007E2143">
          <w:rPr>
            <w:rStyle w:val="Hipervnculo"/>
            <w:noProof/>
          </w:rPr>
          <w:t>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Objetivo del proyecto</w:t>
        </w:r>
        <w:r w:rsidR="0066067C">
          <w:rPr>
            <w:noProof/>
            <w:webHidden/>
          </w:rPr>
          <w:tab/>
        </w:r>
        <w:r w:rsidR="0066067C">
          <w:rPr>
            <w:noProof/>
            <w:webHidden/>
          </w:rPr>
          <w:fldChar w:fldCharType="begin"/>
        </w:r>
        <w:r w:rsidR="0066067C">
          <w:rPr>
            <w:noProof/>
            <w:webHidden/>
          </w:rPr>
          <w:instrText xml:space="preserve"> PAGEREF _Toc164173086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103A4ACB" w14:textId="03F9D19E"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0066067C" w:rsidRPr="007E2143">
          <w:rPr>
            <w:rStyle w:val="Hipervnculo"/>
            <w:noProof/>
          </w:rPr>
          <w:t>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arco legal</w:t>
        </w:r>
        <w:r w:rsidR="0066067C">
          <w:rPr>
            <w:noProof/>
            <w:webHidden/>
          </w:rPr>
          <w:tab/>
        </w:r>
        <w:r w:rsidR="0066067C">
          <w:rPr>
            <w:noProof/>
            <w:webHidden/>
          </w:rPr>
          <w:fldChar w:fldCharType="begin"/>
        </w:r>
        <w:r w:rsidR="0066067C">
          <w:rPr>
            <w:noProof/>
            <w:webHidden/>
          </w:rPr>
          <w:instrText xml:space="preserve"> PAGEREF _Toc164173087 \h </w:instrText>
        </w:r>
        <w:r w:rsidR="0066067C">
          <w:rPr>
            <w:noProof/>
            <w:webHidden/>
          </w:rPr>
        </w:r>
        <w:r w:rsidR="0066067C">
          <w:rPr>
            <w:noProof/>
            <w:webHidden/>
          </w:rPr>
          <w:fldChar w:fldCharType="separate"/>
        </w:r>
        <w:r w:rsidR="0066067C">
          <w:rPr>
            <w:noProof/>
            <w:webHidden/>
          </w:rPr>
          <w:t>8</w:t>
        </w:r>
        <w:r w:rsidR="0066067C">
          <w:rPr>
            <w:noProof/>
            <w:webHidden/>
          </w:rPr>
          <w:fldChar w:fldCharType="end"/>
        </w:r>
      </w:hyperlink>
    </w:p>
    <w:p w14:paraId="275417ED" w14:textId="5F7EF12F"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0066067C" w:rsidRPr="007E2143">
          <w:rPr>
            <w:rStyle w:val="Hipervnculo"/>
            <w:noProof/>
          </w:rPr>
          <w:t>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cuerdo de proyecto</w:t>
        </w:r>
        <w:r w:rsidR="0066067C">
          <w:rPr>
            <w:noProof/>
            <w:webHidden/>
          </w:rPr>
          <w:tab/>
        </w:r>
        <w:r w:rsidR="0066067C">
          <w:rPr>
            <w:noProof/>
            <w:webHidden/>
          </w:rPr>
          <w:fldChar w:fldCharType="begin"/>
        </w:r>
        <w:r w:rsidR="0066067C">
          <w:rPr>
            <w:noProof/>
            <w:webHidden/>
          </w:rPr>
          <w:instrText xml:space="preserve"> PAGEREF _Toc164173088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6026B231" w14:textId="2479C7BE"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0066067C" w:rsidRPr="007E2143">
          <w:rPr>
            <w:rStyle w:val="Hipervnculo"/>
            <w:noProof/>
          </w:rPr>
          <w:t>2.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de la aplicación</w:t>
        </w:r>
        <w:r w:rsidR="0066067C">
          <w:rPr>
            <w:noProof/>
            <w:webHidden/>
          </w:rPr>
          <w:tab/>
        </w:r>
        <w:r w:rsidR="0066067C">
          <w:rPr>
            <w:noProof/>
            <w:webHidden/>
          </w:rPr>
          <w:fldChar w:fldCharType="begin"/>
        </w:r>
        <w:r w:rsidR="0066067C">
          <w:rPr>
            <w:noProof/>
            <w:webHidden/>
          </w:rPr>
          <w:instrText xml:space="preserve"> PAGEREF _Toc164173089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478EEC80" w14:textId="06EEB40D"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0066067C" w:rsidRPr="007E2143">
          <w:rPr>
            <w:rStyle w:val="Hipervnculo"/>
            <w:noProof/>
          </w:rPr>
          <w:t>2.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funcionales</w:t>
        </w:r>
        <w:r w:rsidR="0066067C">
          <w:rPr>
            <w:noProof/>
            <w:webHidden/>
          </w:rPr>
          <w:tab/>
        </w:r>
        <w:r w:rsidR="0066067C">
          <w:rPr>
            <w:noProof/>
            <w:webHidden/>
          </w:rPr>
          <w:fldChar w:fldCharType="begin"/>
        </w:r>
        <w:r w:rsidR="0066067C">
          <w:rPr>
            <w:noProof/>
            <w:webHidden/>
          </w:rPr>
          <w:instrText xml:space="preserve"> PAGEREF _Toc164173090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5113B727" w14:textId="634C1B26"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0066067C" w:rsidRPr="007E2143">
          <w:rPr>
            <w:rStyle w:val="Hipervnculo"/>
            <w:noProof/>
          </w:rPr>
          <w:t>2.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no funcionales</w:t>
        </w:r>
        <w:r w:rsidR="0066067C">
          <w:rPr>
            <w:noProof/>
            <w:webHidden/>
          </w:rPr>
          <w:tab/>
        </w:r>
        <w:r w:rsidR="0066067C">
          <w:rPr>
            <w:noProof/>
            <w:webHidden/>
          </w:rPr>
          <w:fldChar w:fldCharType="begin"/>
        </w:r>
        <w:r w:rsidR="0066067C">
          <w:rPr>
            <w:noProof/>
            <w:webHidden/>
          </w:rPr>
          <w:instrText xml:space="preserve"> PAGEREF _Toc164173091 \h </w:instrText>
        </w:r>
        <w:r w:rsidR="0066067C">
          <w:rPr>
            <w:noProof/>
            <w:webHidden/>
          </w:rPr>
        </w:r>
        <w:r w:rsidR="0066067C">
          <w:rPr>
            <w:noProof/>
            <w:webHidden/>
          </w:rPr>
          <w:fldChar w:fldCharType="separate"/>
        </w:r>
        <w:r w:rsidR="0066067C">
          <w:rPr>
            <w:noProof/>
            <w:webHidden/>
          </w:rPr>
          <w:t>11</w:t>
        </w:r>
        <w:r w:rsidR="0066067C">
          <w:rPr>
            <w:noProof/>
            <w:webHidden/>
          </w:rPr>
          <w:fldChar w:fldCharType="end"/>
        </w:r>
      </w:hyperlink>
    </w:p>
    <w:p w14:paraId="7C662609" w14:textId="33FEAEB7"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0066067C" w:rsidRPr="007E2143">
          <w:rPr>
            <w:rStyle w:val="Hipervnculo"/>
            <w:noProof/>
          </w:rPr>
          <w:t>2.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etodología a seguir para la realización del proyecto</w:t>
        </w:r>
        <w:r w:rsidR="0066067C">
          <w:rPr>
            <w:noProof/>
            <w:webHidden/>
          </w:rPr>
          <w:tab/>
        </w:r>
        <w:r w:rsidR="0066067C">
          <w:rPr>
            <w:noProof/>
            <w:webHidden/>
          </w:rPr>
          <w:fldChar w:fldCharType="begin"/>
        </w:r>
        <w:r w:rsidR="0066067C">
          <w:rPr>
            <w:noProof/>
            <w:webHidden/>
          </w:rPr>
          <w:instrText xml:space="preserve"> PAGEREF _Toc164173092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75CE236C" w14:textId="4F815BAD"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0066067C" w:rsidRPr="007E2143">
          <w:rPr>
            <w:rStyle w:val="Hipervnculo"/>
            <w:noProof/>
          </w:rPr>
          <w:t>2.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Tareas</w:t>
        </w:r>
        <w:r w:rsidR="0066067C">
          <w:rPr>
            <w:noProof/>
            <w:webHidden/>
          </w:rPr>
          <w:tab/>
        </w:r>
        <w:r w:rsidR="0066067C">
          <w:rPr>
            <w:noProof/>
            <w:webHidden/>
          </w:rPr>
          <w:fldChar w:fldCharType="begin"/>
        </w:r>
        <w:r w:rsidR="0066067C">
          <w:rPr>
            <w:noProof/>
            <w:webHidden/>
          </w:rPr>
          <w:instrText xml:space="preserve"> PAGEREF _Toc164173093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0031E5B1" w14:textId="3696AA7F"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0066067C" w:rsidRPr="007E2143">
          <w:rPr>
            <w:rStyle w:val="Hipervnculo"/>
            <w:noProof/>
          </w:rPr>
          <w:t>2.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anificación temporal de tareas</w:t>
        </w:r>
        <w:r w:rsidR="0066067C">
          <w:rPr>
            <w:noProof/>
            <w:webHidden/>
          </w:rPr>
          <w:tab/>
        </w:r>
        <w:r w:rsidR="0066067C">
          <w:rPr>
            <w:noProof/>
            <w:webHidden/>
          </w:rPr>
          <w:fldChar w:fldCharType="begin"/>
        </w:r>
        <w:r w:rsidR="0066067C">
          <w:rPr>
            <w:noProof/>
            <w:webHidden/>
          </w:rPr>
          <w:instrText xml:space="preserve"> PAGEREF _Toc164173094 \h </w:instrText>
        </w:r>
        <w:r w:rsidR="0066067C">
          <w:rPr>
            <w:noProof/>
            <w:webHidden/>
          </w:rPr>
        </w:r>
        <w:r w:rsidR="0066067C">
          <w:rPr>
            <w:noProof/>
            <w:webHidden/>
          </w:rPr>
          <w:fldChar w:fldCharType="separate"/>
        </w:r>
        <w:r w:rsidR="0066067C">
          <w:rPr>
            <w:noProof/>
            <w:webHidden/>
          </w:rPr>
          <w:t>13</w:t>
        </w:r>
        <w:r w:rsidR="0066067C">
          <w:rPr>
            <w:noProof/>
            <w:webHidden/>
          </w:rPr>
          <w:fldChar w:fldCharType="end"/>
        </w:r>
      </w:hyperlink>
    </w:p>
    <w:p w14:paraId="154569BB" w14:textId="05A2894C"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0066067C" w:rsidRPr="007E2143">
          <w:rPr>
            <w:rStyle w:val="Hipervnculo"/>
            <w:noProof/>
          </w:rPr>
          <w:t>2.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resupuesto</w:t>
        </w:r>
        <w:r w:rsidR="0066067C">
          <w:rPr>
            <w:noProof/>
            <w:webHidden/>
          </w:rPr>
          <w:tab/>
        </w:r>
        <w:r w:rsidR="0066067C">
          <w:rPr>
            <w:noProof/>
            <w:webHidden/>
          </w:rPr>
          <w:fldChar w:fldCharType="begin"/>
        </w:r>
        <w:r w:rsidR="0066067C">
          <w:rPr>
            <w:noProof/>
            <w:webHidden/>
          </w:rPr>
          <w:instrText xml:space="preserve"> PAGEREF _Toc164173095 \h </w:instrText>
        </w:r>
        <w:r w:rsidR="0066067C">
          <w:rPr>
            <w:noProof/>
            <w:webHidden/>
          </w:rPr>
        </w:r>
        <w:r w:rsidR="0066067C">
          <w:rPr>
            <w:noProof/>
            <w:webHidden/>
          </w:rPr>
          <w:fldChar w:fldCharType="separate"/>
        </w:r>
        <w:r w:rsidR="0066067C">
          <w:rPr>
            <w:noProof/>
            <w:webHidden/>
          </w:rPr>
          <w:t>14</w:t>
        </w:r>
        <w:r w:rsidR="0066067C">
          <w:rPr>
            <w:noProof/>
            <w:webHidden/>
          </w:rPr>
          <w:fldChar w:fldCharType="end"/>
        </w:r>
      </w:hyperlink>
    </w:p>
    <w:p w14:paraId="22F5E7C7" w14:textId="558D2ACC"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0066067C" w:rsidRPr="007E2143">
          <w:rPr>
            <w:rStyle w:val="Hipervnculo"/>
            <w:noProof/>
          </w:rPr>
          <w:t>2.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riesgos</w:t>
        </w:r>
        <w:r w:rsidR="0066067C">
          <w:rPr>
            <w:noProof/>
            <w:webHidden/>
          </w:rPr>
          <w:tab/>
        </w:r>
        <w:r w:rsidR="0066067C">
          <w:rPr>
            <w:noProof/>
            <w:webHidden/>
          </w:rPr>
          <w:fldChar w:fldCharType="begin"/>
        </w:r>
        <w:r w:rsidR="0066067C">
          <w:rPr>
            <w:noProof/>
            <w:webHidden/>
          </w:rPr>
          <w:instrText xml:space="preserve"> PAGEREF _Toc164173096 \h </w:instrText>
        </w:r>
        <w:r w:rsidR="0066067C">
          <w:rPr>
            <w:noProof/>
            <w:webHidden/>
          </w:rPr>
        </w:r>
        <w:r w:rsidR="0066067C">
          <w:rPr>
            <w:noProof/>
            <w:webHidden/>
          </w:rPr>
          <w:fldChar w:fldCharType="separate"/>
        </w:r>
        <w:r w:rsidR="0066067C">
          <w:rPr>
            <w:noProof/>
            <w:webHidden/>
          </w:rPr>
          <w:t>16</w:t>
        </w:r>
        <w:r w:rsidR="0066067C">
          <w:rPr>
            <w:noProof/>
            <w:webHidden/>
          </w:rPr>
          <w:fldChar w:fldCharType="end"/>
        </w:r>
      </w:hyperlink>
    </w:p>
    <w:p w14:paraId="4EC99204" w14:textId="4E39D7E9"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0066067C" w:rsidRPr="007E2143">
          <w:rPr>
            <w:rStyle w:val="Hipervnculo"/>
            <w:noProof/>
          </w:rPr>
          <w:t>2.7.</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iego de condiciones</w:t>
        </w:r>
        <w:r w:rsidR="0066067C">
          <w:rPr>
            <w:noProof/>
            <w:webHidden/>
          </w:rPr>
          <w:tab/>
        </w:r>
        <w:r w:rsidR="0066067C">
          <w:rPr>
            <w:noProof/>
            <w:webHidden/>
          </w:rPr>
          <w:fldChar w:fldCharType="begin"/>
        </w:r>
        <w:r w:rsidR="0066067C">
          <w:rPr>
            <w:noProof/>
            <w:webHidden/>
          </w:rPr>
          <w:instrText xml:space="preserve"> PAGEREF _Toc164173097 \h </w:instrText>
        </w:r>
        <w:r w:rsidR="0066067C">
          <w:rPr>
            <w:noProof/>
            <w:webHidden/>
          </w:rPr>
        </w:r>
        <w:r w:rsidR="0066067C">
          <w:rPr>
            <w:noProof/>
            <w:webHidden/>
          </w:rPr>
          <w:fldChar w:fldCharType="separate"/>
        </w:r>
        <w:r w:rsidR="0066067C">
          <w:rPr>
            <w:noProof/>
            <w:webHidden/>
          </w:rPr>
          <w:t>17</w:t>
        </w:r>
        <w:r w:rsidR="0066067C">
          <w:rPr>
            <w:noProof/>
            <w:webHidden/>
          </w:rPr>
          <w:fldChar w:fldCharType="end"/>
        </w:r>
      </w:hyperlink>
    </w:p>
    <w:p w14:paraId="25F395DF" w14:textId="2066755A"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0066067C" w:rsidRPr="007E2143">
          <w:rPr>
            <w:rStyle w:val="Hipervnculo"/>
            <w:noProof/>
          </w:rPr>
          <w:t>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y diseño</w:t>
        </w:r>
        <w:r w:rsidR="0066067C">
          <w:rPr>
            <w:noProof/>
            <w:webHidden/>
          </w:rPr>
          <w:tab/>
        </w:r>
        <w:r w:rsidR="0066067C">
          <w:rPr>
            <w:noProof/>
            <w:webHidden/>
          </w:rPr>
          <w:fldChar w:fldCharType="begin"/>
        </w:r>
        <w:r w:rsidR="0066067C">
          <w:rPr>
            <w:noProof/>
            <w:webHidden/>
          </w:rPr>
          <w:instrText xml:space="preserve"> PAGEREF _Toc164173098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0CC94D81" w14:textId="70FDD404"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0066067C" w:rsidRPr="007E2143">
          <w:rPr>
            <w:rStyle w:val="Hipervnculo"/>
            <w:noProof/>
          </w:rPr>
          <w:t>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clusiones</w:t>
        </w:r>
        <w:r w:rsidR="0066067C">
          <w:rPr>
            <w:noProof/>
            <w:webHidden/>
          </w:rPr>
          <w:tab/>
        </w:r>
        <w:r w:rsidR="0066067C">
          <w:rPr>
            <w:noProof/>
            <w:webHidden/>
          </w:rPr>
          <w:fldChar w:fldCharType="begin"/>
        </w:r>
        <w:r w:rsidR="0066067C">
          <w:rPr>
            <w:noProof/>
            <w:webHidden/>
          </w:rPr>
          <w:instrText xml:space="preserve"> PAGEREF _Toc164173099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21AEF7E6" w14:textId="2C1DA67B"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0066067C" w:rsidRPr="007E2143">
          <w:rPr>
            <w:rStyle w:val="Hipervnculo"/>
            <w:noProof/>
          </w:rPr>
          <w:t>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Bibliografía y webgrafía</w:t>
        </w:r>
        <w:r w:rsidR="0066067C">
          <w:rPr>
            <w:noProof/>
            <w:webHidden/>
          </w:rPr>
          <w:tab/>
        </w:r>
        <w:r w:rsidR="0066067C">
          <w:rPr>
            <w:noProof/>
            <w:webHidden/>
          </w:rPr>
          <w:fldChar w:fldCharType="begin"/>
        </w:r>
        <w:r w:rsidR="0066067C">
          <w:rPr>
            <w:noProof/>
            <w:webHidden/>
          </w:rPr>
          <w:instrText xml:space="preserve"> PAGEREF _Toc164173100 \h </w:instrText>
        </w:r>
        <w:r w:rsidR="0066067C">
          <w:rPr>
            <w:noProof/>
            <w:webHidden/>
          </w:rPr>
        </w:r>
        <w:r w:rsidR="0066067C">
          <w:rPr>
            <w:noProof/>
            <w:webHidden/>
          </w:rPr>
          <w:fldChar w:fldCharType="separate"/>
        </w:r>
        <w:r w:rsidR="0066067C">
          <w:rPr>
            <w:noProof/>
            <w:webHidden/>
          </w:rPr>
          <w:t>20</w:t>
        </w:r>
        <w:r w:rsidR="0066067C">
          <w:rPr>
            <w:noProof/>
            <w:webHidden/>
          </w:rPr>
          <w:fldChar w:fldCharType="end"/>
        </w:r>
      </w:hyperlink>
    </w:p>
    <w:p w14:paraId="50690892" w14:textId="79DDF943"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0066067C" w:rsidRPr="007E2143">
          <w:rPr>
            <w:rStyle w:val="Hipervnculo"/>
            <w:noProof/>
          </w:rPr>
          <w:t>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exos</w:t>
        </w:r>
        <w:r w:rsidR="0066067C">
          <w:rPr>
            <w:noProof/>
            <w:webHidden/>
          </w:rPr>
          <w:tab/>
        </w:r>
        <w:r w:rsidR="0066067C">
          <w:rPr>
            <w:noProof/>
            <w:webHidden/>
          </w:rPr>
          <w:fldChar w:fldCharType="begin"/>
        </w:r>
        <w:r w:rsidR="0066067C">
          <w:rPr>
            <w:noProof/>
            <w:webHidden/>
          </w:rPr>
          <w:instrText xml:space="preserve"> PAGEREF _Toc164173101 \h </w:instrText>
        </w:r>
        <w:r w:rsidR="0066067C">
          <w:rPr>
            <w:noProof/>
            <w:webHidden/>
          </w:rPr>
        </w:r>
        <w:r w:rsidR="0066067C">
          <w:rPr>
            <w:noProof/>
            <w:webHidden/>
          </w:rPr>
          <w:fldChar w:fldCharType="separate"/>
        </w:r>
        <w:r w:rsidR="0066067C">
          <w:rPr>
            <w:noProof/>
            <w:webHidden/>
          </w:rPr>
          <w:t>23</w:t>
        </w:r>
        <w:r w:rsidR="0066067C">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46A587A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4A0D2576" w14:textId="77777777" w:rsidR="00887F10" w:rsidRDefault="00887F10" w:rsidP="00887F10">
      <w:pPr>
        <w:ind w:left="360" w:firstLine="349"/>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7D1073C2" w14:textId="77777777" w:rsidR="00423E19" w:rsidRDefault="004E05B7" w:rsidP="00423E19">
      <w:pPr>
        <w:keepNext/>
        <w:ind w:left="1225" w:firstLine="193"/>
        <w:contextualSpacing/>
        <w:jc w:val="center"/>
      </w:pPr>
      <w:r>
        <w:rPr>
          <w:noProof/>
          <w:lang w:eastAsia="es-ES" w:bidi="ar-SA"/>
        </w:rPr>
        <w:drawing>
          <wp:inline distT="0" distB="0" distL="0" distR="0" wp14:anchorId="5E981918" wp14:editId="52EAD1A6">
            <wp:extent cx="5020733" cy="2846029"/>
            <wp:effectExtent l="19050" t="19050" r="27940" b="1206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125566" cy="2905454"/>
                    </a:xfrm>
                    <a:prstGeom prst="rect">
                      <a:avLst/>
                    </a:prstGeom>
                    <a:noFill/>
                    <a:ln>
                      <a:solidFill>
                        <a:schemeClr val="tx1"/>
                      </a:solidFill>
                    </a:ln>
                  </pic:spPr>
                </pic:pic>
              </a:graphicData>
            </a:graphic>
          </wp:inline>
        </w:drawing>
      </w:r>
    </w:p>
    <w:p w14:paraId="1C725478" w14:textId="0C293559" w:rsidR="00297196" w:rsidRPr="00423E19" w:rsidRDefault="00423E19" w:rsidP="00423E19">
      <w:pPr>
        <w:pStyle w:val="Descripcin"/>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87FC2">
        <w:rPr>
          <w:noProof/>
          <w:sz w:val="22"/>
        </w:rPr>
        <w:t>1</w:t>
      </w:r>
      <w:r w:rsidRPr="00423E19">
        <w:rPr>
          <w:sz w:val="22"/>
        </w:rPr>
        <w:fldChar w:fldCharType="end"/>
      </w:r>
      <w:r w:rsidRPr="00423E19">
        <w:rPr>
          <w:sz w:val="22"/>
        </w:rPr>
        <w:t>. Búsqueda de "</w:t>
      </w:r>
      <w:proofErr w:type="spellStart"/>
      <w:r w:rsidRPr="00423E19">
        <w:rPr>
          <w:sz w:val="22"/>
        </w:rPr>
        <w:t>pipican</w:t>
      </w:r>
      <w:proofErr w:type="spellEnd"/>
      <w:r w:rsidRPr="00423E19">
        <w:rPr>
          <w:sz w:val="22"/>
        </w:rPr>
        <w:t xml:space="preserve"> Zaragoza" en Google </w:t>
      </w:r>
      <w:proofErr w:type="spellStart"/>
      <w:r w:rsidRPr="00423E19">
        <w:rPr>
          <w:sz w:val="22"/>
        </w:rPr>
        <w:t>Maps</w:t>
      </w:r>
      <w:proofErr w:type="spellEnd"/>
      <w:r w:rsidRPr="00423E19">
        <w:rPr>
          <w:sz w:val="22"/>
        </w:rPr>
        <w:t>.</w:t>
      </w:r>
    </w:p>
    <w:p w14:paraId="2600BD7C" w14:textId="77777777" w:rsidR="00423E19" w:rsidRDefault="00423E19" w:rsidP="00666FA6">
      <w:pPr>
        <w:ind w:left="1225" w:firstLine="193"/>
        <w:contextualSpacing/>
      </w:pPr>
    </w:p>
    <w:p w14:paraId="4402DC1E" w14:textId="58584DCA" w:rsidR="00666FA6" w:rsidRPr="00457178" w:rsidRDefault="00D408E5" w:rsidP="00666FA6">
      <w:pPr>
        <w:ind w:left="1225" w:firstLine="193"/>
        <w:contextualSpacing/>
        <w:rPr>
          <w:color w:val="000000" w:themeColor="text1"/>
        </w:rPr>
      </w:pPr>
      <w:r>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20B7E5BC" w14:textId="7C771342" w:rsidR="000C3C5D" w:rsidRPr="00457178" w:rsidRDefault="00C1548B" w:rsidP="000C3C5D">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r w:rsidR="000C3C5D">
        <w:rPr>
          <w:color w:val="000000" w:themeColor="text1"/>
        </w:rPr>
        <w:t>T</w:t>
      </w:r>
      <w:r w:rsidR="000C3C5D" w:rsidRPr="00457178">
        <w:rPr>
          <w:color w:val="000000" w:themeColor="text1"/>
        </w:rPr>
        <w:t xml:space="preserve">odos coincidimos en que “el maltrato está mal”, pero no acabamos de ponernos de acuerdo en </w:t>
      </w:r>
      <w:r w:rsidR="000C3C5D" w:rsidRPr="00457178">
        <w:rPr>
          <w:i/>
          <w:color w:val="000000" w:themeColor="text1"/>
        </w:rPr>
        <w:t>qué es maltrato</w:t>
      </w:r>
      <w:r w:rsidR="000C3C5D" w:rsidRPr="00457178">
        <w:rPr>
          <w:color w:val="000000" w:themeColor="text1"/>
        </w:rPr>
        <w:t>, a pesar de los es</w:t>
      </w:r>
      <w:r w:rsidR="00DC75B6">
        <w:rPr>
          <w:color w:val="000000" w:themeColor="text1"/>
        </w:rPr>
        <w:t>fuerzos de psicólogos, médicos</w:t>
      </w:r>
      <w:r w:rsidR="000C3C5D"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000C3C5D" w:rsidRPr="00457178">
        <w:rPr>
          <w:i/>
          <w:color w:val="000000" w:themeColor="text1"/>
        </w:rPr>
        <w:t>fácil</w:t>
      </w:r>
      <w:r w:rsidR="000C3C5D" w:rsidRPr="00457178">
        <w:rPr>
          <w:color w:val="000000" w:themeColor="text1"/>
        </w:rPr>
        <w:t xml:space="preserve"> es, cuanto menos, poco realista.</w:t>
      </w:r>
    </w:p>
    <w:p w14:paraId="0A17D4B2" w14:textId="069689E0" w:rsidR="00457178" w:rsidRDefault="00457178" w:rsidP="00457178">
      <w:pPr>
        <w:ind w:left="1225" w:firstLine="193"/>
        <w:contextualSpacing/>
        <w:rPr>
          <w:color w:val="000000" w:themeColor="text1"/>
        </w:rPr>
      </w:pPr>
    </w:p>
    <w:p w14:paraId="452F7059" w14:textId="77777777" w:rsidR="001773CF" w:rsidRDefault="001773CF" w:rsidP="000C3C5D">
      <w:pPr>
        <w:keepNext/>
        <w:contextualSpacing/>
      </w:pPr>
    </w:p>
    <w:p w14:paraId="5B764D35" w14:textId="77777777" w:rsidR="00423E19" w:rsidRDefault="00C1548B" w:rsidP="00423E19">
      <w:pPr>
        <w:keepNext/>
        <w:ind w:left="1225" w:firstLine="193"/>
        <w:contextualSpacing/>
        <w:jc w:val="center"/>
      </w:pPr>
      <w:r>
        <w:rPr>
          <w:noProof/>
          <w:lang w:eastAsia="es-ES" w:bidi="ar-SA"/>
        </w:rPr>
        <w:drawing>
          <wp:inline distT="0" distB="0" distL="0" distR="0" wp14:anchorId="17D42B87" wp14:editId="1579B169">
            <wp:extent cx="5022000" cy="2649600"/>
            <wp:effectExtent l="19050" t="19050" r="2667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07"/>
                    <a:stretch/>
                  </pic:blipFill>
                  <pic:spPr bwMode="auto">
                    <a:xfrm>
                      <a:off x="0" y="0"/>
                      <a:ext cx="5022000" cy="2649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C717A" w14:textId="3589B7DB" w:rsidR="00C1548B" w:rsidRPr="00187FC2" w:rsidRDefault="00423E19" w:rsidP="00423E19">
      <w:pPr>
        <w:pStyle w:val="Descripcin"/>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87FC2" w:rsidRPr="00187FC2">
        <w:rPr>
          <w:noProof/>
          <w:sz w:val="22"/>
        </w:rPr>
        <w:t>2</w:t>
      </w:r>
      <w:r w:rsidRPr="00187FC2">
        <w:rPr>
          <w:sz w:val="22"/>
        </w:rPr>
        <w:fldChar w:fldCharType="end"/>
      </w:r>
      <w:r w:rsidRPr="00187FC2">
        <w:rPr>
          <w:sz w:val="22"/>
        </w:rPr>
        <w:t xml:space="preserve">. </w:t>
      </w:r>
      <w:proofErr w:type="spellStart"/>
      <w:r w:rsidRPr="00187FC2">
        <w:rPr>
          <w:sz w:val="22"/>
        </w:rPr>
        <w:t>Caponni</w:t>
      </w:r>
      <w:proofErr w:type="spellEnd"/>
      <w:r w:rsidRPr="00187FC2">
        <w:rPr>
          <w:sz w:val="22"/>
        </w:rPr>
        <w:t>, en “Malas Pulgas”, estrangula a un perro que intenta comer</w:t>
      </w:r>
    </w:p>
    <w:p w14:paraId="6FDC6080" w14:textId="77777777" w:rsidR="003E7F66" w:rsidRPr="00457178" w:rsidRDefault="00C1548B" w:rsidP="000C3C5D">
      <w:pPr>
        <w:spacing w:before="240"/>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lastRenderedPageBreak/>
        <w:t>Solución y justificación</w:t>
      </w:r>
      <w:bookmarkEnd w:id="4"/>
    </w:p>
    <w:p w14:paraId="5CB5B772" w14:textId="65883BF0" w:rsidR="006A5CB2"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mensajes de la clientela</w:t>
      </w:r>
      <w:r w:rsidR="00585475">
        <w:t xml:space="preserve"> de forma unificada, y que en un futuro los clientes tengan acceso al listado </w:t>
      </w:r>
      <w:r w:rsidR="00585475" w:rsidRPr="00221A8E">
        <w:t xml:space="preserve">de </w:t>
      </w:r>
      <w:r w:rsidR="00585475">
        <w:t>profesionales certificados suscritos a la aplicación.</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1ABD6A1A" w14:textId="6619E12A" w:rsidR="001773CF" w:rsidRDefault="006A5CB2" w:rsidP="001773CF">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90C1978" w14:textId="77777777" w:rsidR="001773CF" w:rsidRDefault="006A5CB2" w:rsidP="001773CF">
      <w:pPr>
        <w:pStyle w:val="Prrafodelista"/>
        <w:keepNext/>
        <w:spacing w:before="240"/>
        <w:ind w:left="709"/>
        <w:contextualSpacing w:val="0"/>
        <w:jc w:val="center"/>
      </w:pPr>
      <w:r>
        <w:rPr>
          <w:noProof/>
          <w:lang w:eastAsia="es-ES" w:bidi="ar-SA"/>
        </w:rPr>
        <w:drawing>
          <wp:inline distT="0" distB="0" distL="0" distR="0" wp14:anchorId="4C0167F9" wp14:editId="1692D9E2">
            <wp:extent cx="5192486" cy="2752860"/>
            <wp:effectExtent l="19050" t="19050" r="2730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622" cy="2765126"/>
                    </a:xfrm>
                    <a:prstGeom prst="rect">
                      <a:avLst/>
                    </a:prstGeom>
                    <a:noFill/>
                    <a:ln>
                      <a:solidFill>
                        <a:schemeClr val="tx1"/>
                      </a:solidFill>
                    </a:ln>
                  </pic:spPr>
                </pic:pic>
              </a:graphicData>
            </a:graphic>
          </wp:inline>
        </w:drawing>
      </w:r>
    </w:p>
    <w:p w14:paraId="73099EDD" w14:textId="061FCE28"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87FC2" w:rsidRPr="00187FC2">
        <w:rPr>
          <w:noProof/>
          <w:sz w:val="22"/>
        </w:rPr>
        <w:t>3</w:t>
      </w:r>
      <w:r w:rsidRPr="00187FC2">
        <w:rPr>
          <w:sz w:val="22"/>
        </w:rPr>
        <w:fldChar w:fldCharType="end"/>
      </w:r>
      <w:r w:rsidRPr="00187FC2">
        <w:rPr>
          <w:sz w:val="22"/>
        </w:rPr>
        <w:t>. Aplicación web de "Dogo"</w:t>
      </w:r>
    </w:p>
    <w:p w14:paraId="2A2144D9" w14:textId="0A3DBDB9" w:rsidR="004F1BF8" w:rsidRDefault="00601689" w:rsidP="00457178">
      <w:pPr>
        <w:ind w:left="1225" w:firstLine="193"/>
        <w:contextualSpacing/>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tiene acceso a una base de datos donde almacena toda la información de los usuarios que solicitan su asistencia, así como herramientas para crear y compartir recursos, una agenda para organizar sus tareas y la opción de automatizar las reservas de sesiones de adiestramiento por ubicación y fecha. </w:t>
      </w:r>
      <w:r w:rsidR="00F25675">
        <w:t>S</w:t>
      </w:r>
      <w:r w:rsidR="00820E01">
        <w:t xml:space="preserve">e </w:t>
      </w:r>
      <w:r w:rsidR="00F25675">
        <w:t>ofrece</w:t>
      </w:r>
      <w:r w:rsidR="00585475">
        <w:t>rá más adelante</w:t>
      </w:r>
      <w:r w:rsidR="00820E01" w:rsidRPr="00873106">
        <w:t xml:space="preserve"> una información de calidad</w:t>
      </w:r>
      <w:r w:rsidR="00F25675">
        <w:t xml:space="preserve"> actualizada</w:t>
      </w:r>
      <w:r w:rsidR="00820E01" w:rsidRPr="00873106">
        <w:t xml:space="preserve"> en español</w:t>
      </w:r>
      <w:r w:rsidR="00820E01">
        <w:t xml:space="preserve"> y </w:t>
      </w:r>
      <w:r w:rsidR="00585475">
        <w:t xml:space="preserve">la posibilidad de </w:t>
      </w:r>
      <w:r w:rsidR="00D046B4">
        <w:t xml:space="preserve">los propietarios </w:t>
      </w:r>
      <w:r w:rsidR="00585475">
        <w:t xml:space="preserve">de ponerse en </w:t>
      </w:r>
      <w:r w:rsidR="00B475EC">
        <w:t>contacto</w:t>
      </w:r>
      <w:r w:rsidR="00820E01" w:rsidRPr="00873106">
        <w:t xml:space="preserve"> con adiestradores reales y certificados que residan prioritariamente en Zaragoza, Aragón y el resto de España</w:t>
      </w:r>
      <w:r w:rsidR="00F25675">
        <w:t xml:space="preserve">. </w:t>
      </w:r>
    </w:p>
    <w:p w14:paraId="145A21A5" w14:textId="77777777" w:rsidR="00786EFF" w:rsidRDefault="00786EFF" w:rsidP="00457178">
      <w:pPr>
        <w:ind w:left="1225" w:firstLine="193"/>
        <w:contextualSpacing/>
      </w:pP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w:t>
      </w:r>
      <w:proofErr w:type="spellStart"/>
      <w:r>
        <w:t>Kandog</w:t>
      </w:r>
      <w:proofErr w:type="spellEnd"/>
      <w:r>
        <w:t>” se podrá dar luz verde a la introducción de quienes soliciten sus servicios, desarrollando funcionalidades destinadas para los tutores caninos y permitiendo su comunicación con el adiestrador en la misma plataforma.</w:t>
      </w:r>
    </w:p>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77AB52E4" w14:textId="77777777" w:rsidR="00E67232" w:rsidRDefault="00D15852" w:rsidP="00E6723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C3D90EE" w14:textId="77777777" w:rsidR="00786EFF" w:rsidRDefault="00786EFF" w:rsidP="00E67232">
      <w:pPr>
        <w:spacing w:after="240"/>
        <w:ind w:left="567" w:firstLine="142"/>
      </w:pPr>
    </w:p>
    <w:p w14:paraId="60C981B8" w14:textId="77777777" w:rsidR="00786EFF" w:rsidRDefault="00786EFF" w:rsidP="00E67232">
      <w:pPr>
        <w:spacing w:after="240"/>
        <w:ind w:left="567" w:firstLine="142"/>
        <w:rPr>
          <w:i/>
          <w:lang w:val="en-US"/>
        </w:rPr>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43978694"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 xml:space="preserve">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p>
    <w:p w14:paraId="054795DA" w14:textId="77777777" w:rsidR="00D96D11" w:rsidRPr="00457178" w:rsidRDefault="00DE452F"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DE452F"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DE452F"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DE452F"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DE452F"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w:t>
      </w:r>
      <w:proofErr w:type="spellStart"/>
      <w:r>
        <w:t>escabilidad</w:t>
      </w:r>
      <w:proofErr w:type="spellEnd"/>
      <w:r>
        <w:t xml:space="preserve">,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4DABA77E" w14:textId="1105D7D9" w:rsidR="00BA380D" w:rsidRDefault="00E01293" w:rsidP="0019403A">
      <w:pPr>
        <w:spacing w:after="240"/>
        <w:ind w:left="567" w:firstLine="142"/>
      </w:pPr>
      <w:r>
        <w:t>V</w:t>
      </w:r>
      <w:r w:rsidR="0019403A">
        <w:t>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52FBD2F6" w14:textId="77777777" w:rsidR="00E01293" w:rsidRDefault="0019403A" w:rsidP="00E01293">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28365AF4" w14:textId="0F28754C"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aunque específicamente relativo al ejercicio del adiestramiento no hay ninguna regulación contemplada.</w:t>
      </w:r>
      <w:bookmarkStart w:id="8" w:name="_GoBack"/>
      <w:bookmarkEnd w:id="8"/>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9" w:name="_Toc164173088"/>
      <w:r>
        <w:lastRenderedPageBreak/>
        <w:t>Acuerdo de proyecto</w:t>
      </w:r>
      <w:bookmarkEnd w:id="9"/>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10" w:name="_Toc164173089"/>
      <w:r>
        <w:t xml:space="preserve">Requisitos </w:t>
      </w:r>
      <w:r w:rsidR="00CD1CDA">
        <w:t>de la aplicación</w:t>
      </w:r>
      <w:bookmarkEnd w:id="10"/>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1" w:name="_Toc164173090"/>
      <w:r>
        <w:t>Requisitos funcionales</w:t>
      </w:r>
      <w:bookmarkEnd w:id="11"/>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B664C8">
        <w:tc>
          <w:tcPr>
            <w:tcW w:w="874" w:type="dxa"/>
            <w:shd w:val="clear" w:color="auto" w:fill="4F81BD"/>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77777777"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14:paraId="734C7B04" w14:textId="77777777"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77777777"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6816B885" w14:textId="77777777"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77777777"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4B12D870" w14:textId="77777777"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5167E513"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r w:rsidR="00601689">
              <w:rPr>
                <w:bCs/>
                <w:lang w:eastAsia="es-ES" w:bidi="ar-SA"/>
              </w:rPr>
              <w:t>“</w:t>
            </w:r>
            <w:proofErr w:type="spellStart"/>
            <w:r>
              <w:rPr>
                <w:bCs/>
                <w:lang w:eastAsia="es-ES" w:bidi="ar-SA"/>
              </w:rPr>
              <w:t>Kandog</w:t>
            </w:r>
            <w:proofErr w:type="spellEnd"/>
            <w:r w:rsidR="00601689">
              <w:rPr>
                <w:bCs/>
                <w:lang w:eastAsia="es-ES" w:bidi="ar-SA"/>
              </w:rPr>
              <w:t>”</w:t>
            </w:r>
            <w:r>
              <w:rPr>
                <w:bCs/>
                <w:lang w:eastAsia="es-ES" w:bidi="ar-SA"/>
              </w:rPr>
              <w:t xml:space="preserve"> tanto a adiestradores como a propietarios de perros. </w:t>
            </w:r>
          </w:p>
        </w:tc>
      </w:tr>
      <w:tr w:rsidR="00406184" w:rsidRPr="0013679D" w14:paraId="2E427979" w14:textId="77777777" w:rsidTr="005F6BD0">
        <w:tc>
          <w:tcPr>
            <w:tcW w:w="874" w:type="dxa"/>
            <w:vAlign w:val="center"/>
          </w:tcPr>
          <w:p w14:paraId="016DC610" w14:textId="77777777" w:rsidR="00406184" w:rsidRPr="00334E06" w:rsidRDefault="00406184" w:rsidP="00406184">
            <w:pPr>
              <w:jc w:val="right"/>
              <w:rPr>
                <w:bCs/>
                <w:i/>
                <w:lang w:eastAsia="es-ES" w:bidi="ar-SA"/>
              </w:rPr>
            </w:pPr>
            <w:r>
              <w:rPr>
                <w:bCs/>
                <w:i/>
                <w:lang w:eastAsia="es-ES" w:bidi="ar-SA"/>
              </w:rPr>
              <w:t>RF4</w:t>
            </w:r>
          </w:p>
        </w:tc>
        <w:tc>
          <w:tcPr>
            <w:tcW w:w="1985" w:type="dxa"/>
            <w:vAlign w:val="center"/>
          </w:tcPr>
          <w:p w14:paraId="6B53F42E" w14:textId="77777777"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77777777"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14:paraId="37889E12" w14:textId="77777777"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77777777"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13CB3B76" w14:textId="77777777"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14:paraId="04E3B8B3" w14:textId="77777777"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406184" w:rsidRDefault="00406184" w:rsidP="00406184">
            <w:pPr>
              <w:jc w:val="right"/>
              <w:rPr>
                <w:bCs/>
                <w:i/>
                <w:lang w:eastAsia="es-ES" w:bidi="ar-SA"/>
              </w:rPr>
            </w:pPr>
            <w:r>
              <w:rPr>
                <w:bCs/>
                <w:i/>
                <w:lang w:eastAsia="es-ES" w:bidi="ar-SA"/>
              </w:rPr>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406184" w:rsidRPr="00334E06" w:rsidRDefault="00406184" w:rsidP="003B4A31">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2" w:name="_Toc164173091"/>
      <w:r>
        <w:t>Requisitos no funcionales</w:t>
      </w:r>
      <w:bookmarkEnd w:id="12"/>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CE60FD">
        <w:tc>
          <w:tcPr>
            <w:tcW w:w="874" w:type="dxa"/>
            <w:shd w:val="clear" w:color="auto" w:fill="4F81BD"/>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3" w:name="_Toc164173092"/>
      <w:r>
        <w:lastRenderedPageBreak/>
        <w:t>Metodología a seguir para la realización del proyecto</w:t>
      </w:r>
      <w:bookmarkEnd w:id="13"/>
    </w:p>
    <w:p w14:paraId="79FFCF9E" w14:textId="0611C435"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154BE1F1"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contemplarse su despliegue en un entorno de producción.</w:t>
      </w:r>
    </w:p>
    <w:p w14:paraId="0A9A6F3D" w14:textId="77777777" w:rsidR="00A6390B" w:rsidRDefault="00A6390B" w:rsidP="00876CE4">
      <w:pPr>
        <w:pStyle w:val="Ttulo2"/>
      </w:pPr>
      <w:bookmarkStart w:id="14" w:name="_Toc164173093"/>
      <w:r>
        <w:t>Tareas</w:t>
      </w:r>
      <w:bookmarkEnd w:id="14"/>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AC22A3">
        <w:trPr>
          <w:jc w:val="center"/>
        </w:trPr>
        <w:tc>
          <w:tcPr>
            <w:tcW w:w="5157" w:type="dxa"/>
            <w:gridSpan w:val="2"/>
            <w:tcBorders>
              <w:right w:val="single" w:sz="4" w:space="0" w:color="4F81BD"/>
            </w:tcBorders>
            <w:shd w:val="clear" w:color="auto" w:fill="4F81BD"/>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5" w:name="_Planificación_temporal_de"/>
      <w:bookmarkStart w:id="16" w:name="_Toc164173094"/>
      <w:bookmarkEnd w:id="15"/>
      <w:r>
        <w:t>Planificación temporal de tareas</w:t>
      </w:r>
      <w:bookmarkEnd w:id="16"/>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B675C"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16A9D838"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87FC2">
        <w:rPr>
          <w:noProof/>
          <w:sz w:val="22"/>
        </w:rPr>
        <w:t>4</w:t>
      </w:r>
      <w:r w:rsidRPr="00423E19">
        <w:rPr>
          <w:sz w:val="22"/>
        </w:rPr>
        <w:fldChar w:fldCharType="end"/>
      </w:r>
      <w:r w:rsidRPr="00423E19">
        <w:rPr>
          <w:sz w:val="22"/>
        </w:rPr>
        <w:t xml:space="preserve">. Diagrama de Gantt en Jira, cronología mensual de tareas de </w:t>
      </w:r>
      <w:proofErr w:type="spellStart"/>
      <w:r w:rsidRPr="00423E19">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7" w:name="_Toc164173095"/>
      <w:r>
        <w:t>Presupuesto</w:t>
      </w:r>
      <w:bookmarkEnd w:id="17"/>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7460F34A" w:rsidR="00A50D7C" w:rsidRDefault="00A50D7C" w:rsidP="005158A2">
      <w:pPr>
        <w:spacing w:after="240"/>
        <w:ind w:left="567" w:firstLine="142"/>
        <w:rPr>
          <w:lang w:eastAsia="es-ES" w:bidi="ar-SA"/>
        </w:rPr>
      </w:pPr>
      <w:r>
        <w:rPr>
          <w:lang w:eastAsia="es-ES" w:bidi="ar-SA"/>
        </w:rPr>
        <w:t>Por una parte, consideramos qué gastos reales vamos a tener durante los dos meses y medio que se extiende la temporalización de este proyecto: Si estimamos unas 100 horas de trabajo total, entre las cuales se incluirían las horas de investigación, desarrollo y pruebas, y contemplamos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D96046">
        <w:trPr>
          <w:trHeight w:val="93"/>
        </w:trPr>
        <w:tc>
          <w:tcPr>
            <w:tcW w:w="2530" w:type="dxa"/>
            <w:tcBorders>
              <w:right w:val="single" w:sz="4" w:space="0" w:color="4F81BD"/>
            </w:tcBorders>
            <w:shd w:val="clear" w:color="auto" w:fill="4F81BD"/>
          </w:tcPr>
          <w:p w14:paraId="37195F43" w14:textId="77777777" w:rsidR="00696392" w:rsidRPr="00876CE4" w:rsidRDefault="00696392" w:rsidP="00876CE4">
            <w:pPr>
              <w:ind w:left="709"/>
              <w:jc w:val="left"/>
              <w:rPr>
                <w:lang w:eastAsia="es-ES" w:bidi="ar-SA"/>
              </w:rPr>
            </w:pPr>
            <w:r>
              <w:rPr>
                <w:lang w:eastAsia="es-ES" w:bidi="ar-SA"/>
              </w:rPr>
              <w:lastRenderedPageBreak/>
              <w:t>Gasto</w:t>
            </w:r>
          </w:p>
        </w:tc>
        <w:tc>
          <w:tcPr>
            <w:tcW w:w="1560" w:type="dxa"/>
            <w:tcBorders>
              <w:left w:val="single" w:sz="4" w:space="0" w:color="4F81BD"/>
              <w:right w:val="single" w:sz="4" w:space="0" w:color="4F81BD"/>
            </w:tcBorders>
            <w:shd w:val="clear" w:color="auto" w:fill="4F81BD"/>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shd w:val="clear" w:color="auto" w:fill="4F81BD"/>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8" w:name="_Toc164173096"/>
      <w:r>
        <w:lastRenderedPageBreak/>
        <w:t>Análisis de riesgos</w:t>
      </w:r>
      <w:bookmarkEnd w:id="18"/>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5"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6"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EB4674">
        <w:trPr>
          <w:trHeight w:val="162"/>
        </w:trPr>
        <w:tc>
          <w:tcPr>
            <w:tcW w:w="2552" w:type="dxa"/>
            <w:tcBorders>
              <w:right w:val="single" w:sz="4" w:space="0" w:color="4F81BD"/>
            </w:tcBorders>
            <w:shd w:val="clear" w:color="auto" w:fill="4F81BD"/>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lastRenderedPageBreak/>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Pr="00EB4674">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B6C5DB7" w:rsidR="00EB4674" w:rsidRDefault="00D92BD8" w:rsidP="004F0659">
      <w:pPr>
        <w:spacing w:after="240"/>
        <w:ind w:left="567" w:firstLine="142"/>
      </w:pPr>
      <w:r>
        <w:t>Con estos puntos, podemos elaborar el DAFO a continuación (</w:t>
      </w:r>
      <w:r w:rsidRPr="00D92BD8">
        <w:rPr>
          <w:i/>
          <w:iCs/>
        </w:rPr>
        <w:t>Ilustración 5</w:t>
      </w:r>
      <w:r>
        <w:t>).</w:t>
      </w:r>
    </w:p>
    <w:p w14:paraId="612B9557" w14:textId="77777777" w:rsidR="00187FC2" w:rsidRDefault="002E2592" w:rsidP="00187FC2">
      <w:pPr>
        <w:keepNext/>
        <w:ind w:left="567"/>
        <w:jc w:val="center"/>
      </w:pPr>
      <w:r>
        <w:rPr>
          <w:noProof/>
          <w:lang w:eastAsia="es-ES" w:bidi="ar-SA"/>
        </w:rPr>
        <w:lastRenderedPageBreak/>
        <w:drawing>
          <wp:inline distT="0" distB="0" distL="0" distR="0" wp14:anchorId="3E7C6A8D" wp14:editId="114F4270">
            <wp:extent cx="5686425" cy="4266882"/>
            <wp:effectExtent l="0" t="0" r="0" b="63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noFill/>
                    </a:ln>
                  </pic:spPr>
                </pic:pic>
              </a:graphicData>
            </a:graphic>
          </wp:inline>
        </w:drawing>
      </w:r>
    </w:p>
    <w:p w14:paraId="4F086D1E" w14:textId="6087569B"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Pr="00187FC2">
        <w:rPr>
          <w:noProof/>
          <w:sz w:val="22"/>
        </w:rPr>
        <w:t>5</w:t>
      </w:r>
      <w:r w:rsidRPr="00187FC2">
        <w:rPr>
          <w:sz w:val="22"/>
        </w:rPr>
        <w:fldChar w:fldCharType="end"/>
      </w:r>
      <w:r w:rsidRPr="00187FC2">
        <w:rPr>
          <w:sz w:val="22"/>
        </w:rPr>
        <w:t xml:space="preserve">. Análisis DAFO de </w:t>
      </w:r>
      <w:proofErr w:type="spellStart"/>
      <w:r w:rsidRPr="00187FC2">
        <w:rPr>
          <w:sz w:val="22"/>
        </w:rPr>
        <w:t>Kandog</w:t>
      </w:r>
      <w:proofErr w:type="spellEnd"/>
    </w:p>
    <w:p w14:paraId="4EE1BD32" w14:textId="77777777" w:rsidR="003D6F96" w:rsidRPr="003D6F96" w:rsidRDefault="003D6F96" w:rsidP="003D6F96"/>
    <w:p w14:paraId="43270FE2" w14:textId="77777777" w:rsidR="00A6390B" w:rsidRDefault="00A6390B" w:rsidP="00876CE4">
      <w:pPr>
        <w:pStyle w:val="Ttulo2"/>
      </w:pPr>
      <w:bookmarkStart w:id="19" w:name="_Toc164173097"/>
      <w:r w:rsidRPr="00876CE4">
        <w:t>Pliego de condiciones</w:t>
      </w:r>
      <w:bookmarkEnd w:id="19"/>
    </w:p>
    <w:p w14:paraId="2D13BA13" w14:textId="7E748F45"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20" w:name="_Toc164173098"/>
      <w:r>
        <w:lastRenderedPageBreak/>
        <w:t>Análisis y diseño</w:t>
      </w:r>
      <w:bookmarkEnd w:id="20"/>
    </w:p>
    <w:p w14:paraId="23C70E4A" w14:textId="3F6FE9CE" w:rsidR="003322C9" w:rsidRDefault="003322C9" w:rsidP="000554BE">
      <w:pPr>
        <w:ind w:left="360"/>
      </w:pPr>
    </w:p>
    <w:p w14:paraId="350A974D" w14:textId="4D4B2D2A" w:rsidR="00004ED5" w:rsidRDefault="00004ED5" w:rsidP="00004ED5">
      <w:pPr>
        <w:pStyle w:val="Ttulo2"/>
      </w:pPr>
      <w:r>
        <w:t>Modelado de datos. Análisis y diseño de la base de datos</w:t>
      </w:r>
    </w:p>
    <w:p w14:paraId="4DA7CD29" w14:textId="474CA8F3" w:rsidR="00DE452F" w:rsidRDefault="00DE452F" w:rsidP="0040238A">
      <w:pPr>
        <w:spacing w:after="240"/>
        <w:ind w:left="567" w:firstLine="142"/>
      </w:pPr>
      <w:r>
        <w:t>Para poder estructurar y organizar la información en la aplicación de “</w:t>
      </w:r>
      <w:proofErr w:type="spellStart"/>
      <w:r>
        <w:t>Kandog</w:t>
      </w:r>
      <w:proofErr w:type="spellEnd"/>
      <w:r>
        <w:t>” es imprescindible hacer un modelado de datos previo que nos permita relacionarlos eficientemente entre sí, darle escalabilidad y evitar redundancia</w:t>
      </w:r>
      <w:r w:rsidR="003035C4">
        <w:t>s</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3035C4">
      <w:pPr>
        <w:pStyle w:val="Ttulo3"/>
      </w:pPr>
      <w:r>
        <w:t>Diagrama E/R</w:t>
      </w:r>
    </w:p>
    <w:p w14:paraId="5EE79672" w14:textId="283C2190" w:rsidR="00423E19" w:rsidRDefault="00423E19" w:rsidP="0040238A">
      <w:pPr>
        <w:spacing w:after="240"/>
        <w:ind w:left="567" w:firstLine="142"/>
      </w:pPr>
      <w:r>
        <w:t>El</w:t>
      </w:r>
      <w:r w:rsidR="00DE452F">
        <w:t xml:space="preserve"> diagrama de entidad-relación </w:t>
      </w:r>
      <w:r w:rsidR="009E7008">
        <w:t xml:space="preserve">(E-R) </w:t>
      </w:r>
      <w:r w:rsidR="00DE452F">
        <w:t>consiste en id</w:t>
      </w:r>
      <w:r w:rsidR="003035C4">
        <w:t xml:space="preserve">entificar las entidades que constituyen el sistema, </w:t>
      </w:r>
      <w:r>
        <w:t xml:space="preserve">los atributos que tienen, cómo se relacionan y con qué </w:t>
      </w:r>
      <w:proofErr w:type="spellStart"/>
      <w:r>
        <w:t>cardinalidad</w:t>
      </w:r>
      <w:proofErr w:type="spellEnd"/>
      <w:r w:rsidR="009E7008">
        <w:t xml:space="preserve">. </w:t>
      </w:r>
    </w:p>
    <w:p w14:paraId="7D2EBCE0" w14:textId="77777777" w:rsidR="00423E19" w:rsidRDefault="00423E19"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w:drawing>
          <wp:inline distT="0" distB="0" distL="0" distR="0" wp14:anchorId="66266582" wp14:editId="10771E0B">
            <wp:extent cx="5783580" cy="5950184"/>
            <wp:effectExtent l="19050" t="19050" r="2667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76" t="907" b="1816"/>
                    <a:stretch/>
                  </pic:blipFill>
                  <pic:spPr bwMode="auto">
                    <a:xfrm>
                      <a:off x="0" y="0"/>
                      <a:ext cx="5795996" cy="5962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005CD0DE" w:rsidR="00423E19" w:rsidRPr="00423E19" w:rsidRDefault="00423E19" w:rsidP="00423E19">
      <w:pPr>
        <w:pStyle w:val="Descripcin"/>
        <w:ind w:left="567"/>
        <w:jc w:val="center"/>
        <w:rPr>
          <w:rFonts w:ascii="Times New Roman" w:eastAsia="Times New Roman" w:hAnsi="Times New Roman" w:cs="Times New Roman"/>
          <w:kern w:val="0"/>
          <w:sz w:val="22"/>
          <w:lang w:eastAsia="es-ES" w:bidi="ar-SA"/>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87FC2" w:rsidRPr="00187FC2">
        <w:rPr>
          <w:noProof/>
          <w:sz w:val="22"/>
        </w:rPr>
        <w:t>6</w:t>
      </w:r>
      <w:r w:rsidRPr="00187FC2">
        <w:rPr>
          <w:sz w:val="22"/>
        </w:rPr>
        <w:fldChar w:fldCharType="end"/>
      </w:r>
      <w:r w:rsidRPr="00187FC2">
        <w:rPr>
          <w:sz w:val="22"/>
        </w:rPr>
        <w:t>. Diagrama de Entidad-Relación. Realizado con Lucid.</w:t>
      </w:r>
    </w:p>
    <w:p w14:paraId="3AF044E6" w14:textId="4244A379" w:rsidR="00DE452F" w:rsidRDefault="009E7008" w:rsidP="0040238A">
      <w:pPr>
        <w:spacing w:after="240"/>
        <w:ind w:left="567" w:firstLine="142"/>
      </w:pPr>
      <w:r>
        <w:lastRenderedPageBreak/>
        <w:t>Del diagrama E-R de “</w:t>
      </w:r>
      <w:proofErr w:type="spellStart"/>
      <w:r>
        <w:t>Kandog</w:t>
      </w:r>
      <w:proofErr w:type="spellEnd"/>
      <w:r>
        <w:t>” (Figura 6) deducimos que habrá, como mínimo, unas 7 tablas. El diagrama parte del “Adiestrador”, figura que tiene un identificador único, unos datos personales que se rellenarán en el registro y podrán modificarse posteriormente, y la posibilidad de aportar certificación. Los adiestradores no certificados también podrán usar la aplicación, pero se reflejará en su perfil</w:t>
      </w:r>
      <w:r w:rsidR="00686708">
        <w:t xml:space="preserve"> que no tienen títulos acreditativos</w:t>
      </w:r>
      <w:r>
        <w:t xml:space="preserve">. Aunque en este punto de la aplicación eso no tiene mayor relevancia, </w:t>
      </w:r>
      <w:r w:rsidR="00686708">
        <w:t>se ha planteado de cara a versiones posteriores donde se incluya a los clientes como usuarios de la aplicación.</w:t>
      </w:r>
    </w:p>
    <w:p w14:paraId="34CEE95E" w14:textId="482795C1" w:rsidR="00DE452F" w:rsidRDefault="00686708" w:rsidP="0040238A">
      <w:pPr>
        <w:spacing w:after="240"/>
        <w:ind w:left="567" w:firstLine="142"/>
      </w:pPr>
      <w:r>
        <w:t>Entre estas tablas podemos encontrar también los eventos que gestione el adiestrador, los perros a los que dirige sus sesiones y los propietarios o tutores de éstos. Además, podrá constituir grupos de perros según su criterio y realizar eventos que no estén necesariamente relacionados con sesiones presenciales de adiestramiento, como charlas o actos benéficos.</w:t>
      </w:r>
    </w:p>
    <w:p w14:paraId="00DB9870" w14:textId="77777777" w:rsidR="00DE452F" w:rsidRDefault="00DE452F" w:rsidP="0040238A">
      <w:pPr>
        <w:spacing w:after="240"/>
        <w:ind w:left="567" w:firstLine="142"/>
      </w:pPr>
    </w:p>
    <w:p w14:paraId="0373B9A3" w14:textId="77777777" w:rsidR="00DE452F" w:rsidRDefault="00DE452F" w:rsidP="0040238A">
      <w:pPr>
        <w:spacing w:after="240"/>
        <w:ind w:left="567" w:firstLine="142"/>
      </w:pPr>
    </w:p>
    <w:p w14:paraId="09A5577E" w14:textId="77777777" w:rsidR="00DE452F" w:rsidRDefault="00DE452F" w:rsidP="0040238A">
      <w:pPr>
        <w:spacing w:after="240"/>
        <w:ind w:left="567" w:firstLine="142"/>
      </w:pPr>
    </w:p>
    <w:p w14:paraId="271A415E" w14:textId="77777777" w:rsidR="00DE452F" w:rsidRDefault="00DE452F" w:rsidP="0040238A">
      <w:pPr>
        <w:spacing w:after="240"/>
        <w:ind w:left="567" w:firstLine="142"/>
      </w:pPr>
    </w:p>
    <w:p w14:paraId="354A7D62" w14:textId="77777777" w:rsidR="00DE452F" w:rsidRDefault="00DE452F" w:rsidP="0040238A">
      <w:pPr>
        <w:spacing w:after="240"/>
        <w:ind w:left="567" w:firstLine="142"/>
      </w:pPr>
    </w:p>
    <w:p w14:paraId="05B8FA89" w14:textId="77777777" w:rsidR="00DE452F" w:rsidRDefault="00DE452F" w:rsidP="0040238A">
      <w:pPr>
        <w:spacing w:after="240"/>
        <w:ind w:left="567" w:firstLine="142"/>
      </w:pPr>
    </w:p>
    <w:p w14:paraId="24701CC2" w14:textId="77777777" w:rsidR="00DE452F" w:rsidRDefault="00DE452F" w:rsidP="0040238A">
      <w:pPr>
        <w:spacing w:after="240"/>
        <w:ind w:left="567" w:firstLine="142"/>
      </w:pPr>
    </w:p>
    <w:p w14:paraId="7C0C00C9" w14:textId="77777777" w:rsidR="00DE452F" w:rsidRDefault="00DE452F" w:rsidP="0040238A">
      <w:pPr>
        <w:spacing w:after="240"/>
        <w:ind w:left="567" w:firstLine="142"/>
      </w:pPr>
    </w:p>
    <w:p w14:paraId="738715B4" w14:textId="77777777" w:rsidR="00DE452F" w:rsidRDefault="00DE452F" w:rsidP="0040238A">
      <w:pPr>
        <w:spacing w:after="240"/>
        <w:ind w:left="567" w:firstLine="142"/>
      </w:pPr>
    </w:p>
    <w:p w14:paraId="20588FCE" w14:textId="77777777" w:rsidR="00DE452F" w:rsidRDefault="00DE452F" w:rsidP="0040238A">
      <w:pPr>
        <w:spacing w:after="240"/>
        <w:ind w:left="567" w:firstLine="142"/>
      </w:pPr>
    </w:p>
    <w:p w14:paraId="00919D98" w14:textId="77777777" w:rsidR="00DE452F" w:rsidRDefault="00DE452F" w:rsidP="0040238A">
      <w:pPr>
        <w:spacing w:after="240"/>
        <w:ind w:left="567" w:firstLine="142"/>
      </w:pPr>
    </w:p>
    <w:p w14:paraId="6D5775D5" w14:textId="77777777" w:rsidR="00DE452F" w:rsidRDefault="00DE452F" w:rsidP="0040238A">
      <w:pPr>
        <w:spacing w:after="240"/>
        <w:ind w:left="567" w:firstLine="142"/>
      </w:pPr>
    </w:p>
    <w:p w14:paraId="4F504D43" w14:textId="77777777" w:rsidR="00DE452F" w:rsidRDefault="00DE452F" w:rsidP="0040238A">
      <w:pPr>
        <w:spacing w:after="240"/>
        <w:ind w:left="567" w:firstLine="142"/>
      </w:pPr>
    </w:p>
    <w:p w14:paraId="56B0E379" w14:textId="77777777" w:rsidR="00DE452F" w:rsidRDefault="00DE452F" w:rsidP="0040238A">
      <w:pPr>
        <w:spacing w:after="240"/>
        <w:ind w:left="567" w:firstLine="142"/>
      </w:pPr>
    </w:p>
    <w:p w14:paraId="5B137485" w14:textId="77777777" w:rsidR="00DE452F" w:rsidRDefault="00DE452F" w:rsidP="0040238A">
      <w:pPr>
        <w:spacing w:after="240"/>
        <w:ind w:left="567" w:firstLine="142"/>
      </w:pPr>
    </w:p>
    <w:p w14:paraId="1469EACF" w14:textId="77777777" w:rsidR="00DE452F" w:rsidRDefault="00DE452F" w:rsidP="0040238A">
      <w:pPr>
        <w:spacing w:after="240"/>
        <w:ind w:left="567" w:firstLine="142"/>
      </w:pPr>
    </w:p>
    <w:p w14:paraId="3E61CE88" w14:textId="77777777" w:rsidR="00DE452F" w:rsidRDefault="00DE452F" w:rsidP="0040238A">
      <w:pPr>
        <w:spacing w:after="240"/>
        <w:ind w:left="567" w:firstLine="142"/>
      </w:pPr>
    </w:p>
    <w:p w14:paraId="493D0E3F" w14:textId="77777777" w:rsidR="00DE452F" w:rsidRDefault="00DE452F" w:rsidP="0040238A">
      <w:pPr>
        <w:spacing w:after="240"/>
        <w:ind w:left="567" w:firstLine="142"/>
      </w:pPr>
    </w:p>
    <w:p w14:paraId="465874BB" w14:textId="77777777" w:rsidR="00DE452F" w:rsidRDefault="00DE452F" w:rsidP="0040238A">
      <w:pPr>
        <w:spacing w:after="240"/>
        <w:ind w:left="567" w:firstLine="142"/>
      </w:pPr>
    </w:p>
    <w:p w14:paraId="4A830EB6" w14:textId="77777777" w:rsidR="00DE452F" w:rsidRDefault="00DE452F" w:rsidP="0040238A">
      <w:pPr>
        <w:spacing w:after="240"/>
        <w:ind w:left="567" w:firstLine="142"/>
      </w:pPr>
    </w:p>
    <w:p w14:paraId="4D566596" w14:textId="531268AD" w:rsidR="0040238A" w:rsidRDefault="0040238A" w:rsidP="0040238A">
      <w:pPr>
        <w:spacing w:after="240"/>
        <w:ind w:left="567" w:firstLine="142"/>
      </w:pPr>
      <w:r>
        <w:lastRenderedPageBreak/>
        <w:t>En esta aplicación, las entidades</w:t>
      </w:r>
      <w:r w:rsidR="00F116CF">
        <w:t>,</w:t>
      </w:r>
      <w:r>
        <w:t xml:space="preserve"> atributos </w:t>
      </w:r>
      <w:r w:rsidR="00F116CF">
        <w:t xml:space="preserve">y métodos </w:t>
      </w:r>
      <w:r>
        <w:t>consistirían en</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F116CF" w:rsidRPr="002B30E7" w14:paraId="7EACB1CB" w14:textId="77777777" w:rsidTr="003A47B0">
        <w:trPr>
          <w:trHeight w:val="162"/>
        </w:trPr>
        <w:tc>
          <w:tcPr>
            <w:tcW w:w="1985" w:type="dxa"/>
            <w:tcBorders>
              <w:right w:val="single" w:sz="4" w:space="0" w:color="4F81BD"/>
            </w:tcBorders>
            <w:shd w:val="clear" w:color="auto" w:fill="4F81BD"/>
            <w:vAlign w:val="center"/>
          </w:tcPr>
          <w:p w14:paraId="1EBBB20C" w14:textId="63B4BCF8" w:rsidR="00F116CF" w:rsidRPr="002B30E7" w:rsidRDefault="00F116CF" w:rsidP="00F116CF">
            <w:pPr>
              <w:jc w:val="center"/>
              <w:rPr>
                <w:lang w:eastAsia="es-ES" w:bidi="ar-SA"/>
              </w:rPr>
            </w:pPr>
            <w:r>
              <w:rPr>
                <w:lang w:eastAsia="es-ES" w:bidi="ar-SA"/>
              </w:rPr>
              <w:t>Entidad:</w:t>
            </w:r>
          </w:p>
        </w:tc>
        <w:tc>
          <w:tcPr>
            <w:tcW w:w="2835" w:type="dxa"/>
            <w:tcBorders>
              <w:left w:val="single" w:sz="4" w:space="0" w:color="4F81BD"/>
              <w:right w:val="single" w:sz="4" w:space="0" w:color="4F81BD"/>
            </w:tcBorders>
            <w:shd w:val="clear" w:color="auto" w:fill="4F81BD"/>
          </w:tcPr>
          <w:p w14:paraId="21AA3D18" w14:textId="1E551AFC" w:rsidR="00F116CF" w:rsidRPr="002B30E7" w:rsidRDefault="00F116CF" w:rsidP="00F116CF">
            <w:pPr>
              <w:jc w:val="center"/>
              <w:rPr>
                <w:lang w:eastAsia="es-ES" w:bidi="ar-SA"/>
              </w:rPr>
            </w:pPr>
            <w:r>
              <w:rPr>
                <w:lang w:eastAsia="es-ES" w:bidi="ar-SA"/>
              </w:rPr>
              <w:t>Atributos:</w:t>
            </w:r>
          </w:p>
        </w:tc>
        <w:tc>
          <w:tcPr>
            <w:tcW w:w="5386" w:type="dxa"/>
            <w:shd w:val="clear" w:color="auto" w:fill="4F81BD"/>
            <w:vAlign w:val="center"/>
          </w:tcPr>
          <w:p w14:paraId="1AF6872E" w14:textId="1E5967FB" w:rsidR="00F116CF" w:rsidRPr="002B30E7" w:rsidRDefault="00F116CF" w:rsidP="00F116CF">
            <w:pPr>
              <w:jc w:val="center"/>
              <w:rPr>
                <w:lang w:eastAsia="es-ES" w:bidi="ar-SA"/>
              </w:rPr>
            </w:pPr>
            <w:r>
              <w:rPr>
                <w:lang w:eastAsia="es-ES" w:bidi="ar-SA"/>
              </w:rPr>
              <w:t>Métodos:</w:t>
            </w:r>
          </w:p>
        </w:tc>
      </w:tr>
      <w:tr w:rsidR="00F116CF" w:rsidRPr="002B30E7" w14:paraId="1EA80D5F" w14:textId="77777777" w:rsidTr="003A47B0">
        <w:trPr>
          <w:trHeight w:val="1761"/>
        </w:trPr>
        <w:tc>
          <w:tcPr>
            <w:tcW w:w="1985" w:type="dxa"/>
            <w:tcBorders>
              <w:top w:val="single" w:sz="8" w:space="0" w:color="4F81BD"/>
              <w:left w:val="single" w:sz="8" w:space="0" w:color="4F81BD"/>
              <w:bottom w:val="single" w:sz="8" w:space="0" w:color="4F81BD"/>
              <w:right w:val="nil"/>
            </w:tcBorders>
            <w:vAlign w:val="center"/>
          </w:tcPr>
          <w:p w14:paraId="422DC0E4" w14:textId="7FEA6EDF" w:rsidR="00F116CF" w:rsidRPr="00F116CF" w:rsidRDefault="00F116CF" w:rsidP="003A47B0">
            <w:pPr>
              <w:jc w:val="center"/>
              <w:rPr>
                <w:bCs/>
                <w:iCs/>
                <w:lang w:eastAsia="es-ES" w:bidi="ar-SA"/>
              </w:rPr>
            </w:pPr>
            <w:r>
              <w:rPr>
                <w:bCs/>
                <w:iCs/>
                <w:lang w:eastAsia="es-ES" w:bidi="ar-SA"/>
              </w:rPr>
              <w:t>Usuario (Adiestrador)</w:t>
            </w:r>
          </w:p>
        </w:tc>
        <w:tc>
          <w:tcPr>
            <w:tcW w:w="2835" w:type="dxa"/>
            <w:tcBorders>
              <w:top w:val="single" w:sz="8" w:space="0" w:color="4F81BD"/>
              <w:left w:val="nil"/>
              <w:bottom w:val="single" w:sz="8" w:space="0" w:color="4F81BD"/>
              <w:right w:val="single" w:sz="4" w:space="0" w:color="FFFFFF" w:themeColor="background1"/>
            </w:tcBorders>
            <w:vAlign w:val="center"/>
          </w:tcPr>
          <w:p w14:paraId="66468F41" w14:textId="4F75D4EC" w:rsidR="00F116CF" w:rsidRPr="003A47B0" w:rsidRDefault="003A47B0" w:rsidP="003A47B0">
            <w:pPr>
              <w:pStyle w:val="Prrafodelista"/>
              <w:numPr>
                <w:ilvl w:val="0"/>
                <w:numId w:val="32"/>
              </w:numPr>
              <w:jc w:val="left"/>
              <w:rPr>
                <w:iCs/>
                <w:lang w:eastAsia="es-ES" w:bidi="ar-SA"/>
              </w:rPr>
            </w:pPr>
            <w:proofErr w:type="spellStart"/>
            <w:r>
              <w:rPr>
                <w:iCs/>
                <w:lang w:eastAsia="es-ES" w:bidi="ar-SA"/>
              </w:rPr>
              <w:t>i</w:t>
            </w:r>
            <w:r w:rsidR="00F116CF" w:rsidRPr="003A47B0">
              <w:rPr>
                <w:iCs/>
                <w:lang w:eastAsia="es-ES" w:bidi="ar-SA"/>
              </w:rPr>
              <w:t>d_usuario</w:t>
            </w:r>
            <w:proofErr w:type="spellEnd"/>
          </w:p>
          <w:p w14:paraId="31A52F66"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Nombre</w:t>
            </w:r>
          </w:p>
          <w:p w14:paraId="53A9DCD0"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Apellidos</w:t>
            </w:r>
          </w:p>
          <w:p w14:paraId="2FDD0845"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Email</w:t>
            </w:r>
          </w:p>
          <w:p w14:paraId="704DC650" w14:textId="2C62C4AA" w:rsidR="00F116CF" w:rsidRPr="003A47B0" w:rsidRDefault="00F116CF" w:rsidP="003A47B0">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bottom w:val="single" w:sz="8" w:space="0" w:color="4F81BD"/>
            </w:tcBorders>
            <w:vAlign w:val="center"/>
          </w:tcPr>
          <w:p w14:paraId="60B89AEF" w14:textId="648E7605" w:rsidR="00F116CF" w:rsidRPr="00F116CF" w:rsidRDefault="00F116CF" w:rsidP="003A47B0">
            <w:pPr>
              <w:jc w:val="left"/>
              <w:rPr>
                <w:rFonts w:cs="Calibri"/>
              </w:rPr>
            </w:pPr>
            <w:r>
              <w:rPr>
                <w:rFonts w:cs="Calibri"/>
              </w:rPr>
              <w:t>˪</w:t>
            </w:r>
            <w:r>
              <w:t xml:space="preserve"> </w:t>
            </w:r>
            <w:proofErr w:type="spellStart"/>
            <w:r w:rsidRPr="00F116CF">
              <w:rPr>
                <w:rFonts w:cs="Calibri"/>
                <w:i/>
                <w:iCs/>
              </w:rPr>
              <w:t>nuevoUsuario</w:t>
            </w:r>
            <w:proofErr w:type="spellEnd"/>
            <w:r w:rsidRPr="00F116CF">
              <w:rPr>
                <w:rFonts w:cs="Calibri"/>
                <w:i/>
                <w:iCs/>
              </w:rPr>
              <w:t>(nombre, correo, contraseña</w:t>
            </w:r>
            <w:r>
              <w:rPr>
                <w:rFonts w:cs="Calibri"/>
                <w:i/>
                <w:iCs/>
              </w:rPr>
              <w:t>)</w:t>
            </w:r>
          </w:p>
          <w:p w14:paraId="251C9C97" w14:textId="514660B9" w:rsidR="00F116CF" w:rsidRPr="00F116CF" w:rsidRDefault="00F116CF" w:rsidP="003A47B0">
            <w:pPr>
              <w:jc w:val="left"/>
              <w:rPr>
                <w:rFonts w:cs="Calibri"/>
              </w:rPr>
            </w:pPr>
            <w:r>
              <w:rPr>
                <w:rFonts w:cs="Calibri"/>
              </w:rPr>
              <w:t>˪</w:t>
            </w:r>
            <w:r>
              <w:t xml:space="preserve"> </w:t>
            </w:r>
            <w:proofErr w:type="spellStart"/>
            <w:r w:rsidRPr="00F116CF">
              <w:rPr>
                <w:rFonts w:cs="Calibri"/>
                <w:i/>
                <w:iCs/>
              </w:rPr>
              <w:t>iniciarSesion</w:t>
            </w:r>
            <w:proofErr w:type="spellEnd"/>
            <w:r w:rsidRPr="00F116CF">
              <w:rPr>
                <w:rFonts w:cs="Calibri"/>
                <w:i/>
                <w:iCs/>
              </w:rPr>
              <w:t>(correo, contraseña</w:t>
            </w:r>
            <w:r>
              <w:rPr>
                <w:rFonts w:cs="Calibri"/>
                <w:i/>
                <w:iCs/>
              </w:rPr>
              <w:t>)</w:t>
            </w:r>
          </w:p>
          <w:p w14:paraId="7034B881" w14:textId="77777777" w:rsidR="00F116CF" w:rsidRDefault="00F116CF" w:rsidP="003A47B0">
            <w:pPr>
              <w:jc w:val="left"/>
              <w:rPr>
                <w:rFonts w:cs="Calibri"/>
                <w:i/>
                <w:iCs/>
              </w:rPr>
            </w:pPr>
            <w:r>
              <w:rPr>
                <w:rFonts w:cs="Calibri"/>
              </w:rPr>
              <w:t>˪</w:t>
            </w:r>
            <w:r>
              <w:t xml:space="preserve"> </w:t>
            </w:r>
            <w:proofErr w:type="spellStart"/>
            <w:r w:rsidRPr="00F116CF">
              <w:rPr>
                <w:rFonts w:cs="Calibri"/>
                <w:i/>
                <w:iCs/>
              </w:rPr>
              <w:t>cerrarSesion</w:t>
            </w:r>
            <w:proofErr w:type="spellEnd"/>
            <w:r w:rsidRPr="00F116CF">
              <w:rPr>
                <w:rFonts w:cs="Calibri"/>
                <w:i/>
                <w:iCs/>
              </w:rPr>
              <w:t>()</w:t>
            </w:r>
          </w:p>
          <w:p w14:paraId="76AA5921" w14:textId="77777777" w:rsidR="003A47B0" w:rsidRDefault="003A47B0" w:rsidP="003A47B0">
            <w:pPr>
              <w:rPr>
                <w:rFonts w:cs="Calibri"/>
                <w:i/>
                <w:iCs/>
              </w:rPr>
            </w:pPr>
            <w:r>
              <w:rPr>
                <w:rFonts w:cs="Calibri"/>
              </w:rPr>
              <w:t>˪</w:t>
            </w:r>
            <w:r>
              <w:t xml:space="preserve"> </w:t>
            </w:r>
            <w:proofErr w:type="spellStart"/>
            <w:r w:rsidRPr="00F116CF">
              <w:rPr>
                <w:rFonts w:cs="Calibri"/>
                <w:i/>
                <w:iCs/>
              </w:rPr>
              <w:t>verPerfil</w:t>
            </w:r>
            <w:proofErr w:type="spellEnd"/>
            <w:r w:rsidRPr="00F116CF">
              <w:rPr>
                <w:rFonts w:cs="Calibri"/>
                <w:i/>
                <w:iCs/>
              </w:rPr>
              <w:t>()</w:t>
            </w:r>
          </w:p>
          <w:p w14:paraId="2ED78F7A" w14:textId="701F2A65" w:rsidR="003A47B0" w:rsidRPr="003A47B0" w:rsidRDefault="003A47B0" w:rsidP="003A47B0">
            <w:pPr>
              <w:rPr>
                <w:rFonts w:cs="Calibri"/>
                <w:i/>
                <w:iCs/>
              </w:rPr>
            </w:pPr>
            <w:r>
              <w:rPr>
                <w:rFonts w:cs="Calibri"/>
              </w:rPr>
              <w:t>˪</w:t>
            </w:r>
            <w:r>
              <w:t xml:space="preserve"> </w:t>
            </w:r>
            <w:proofErr w:type="spellStart"/>
            <w:r w:rsidRPr="00F116CF">
              <w:rPr>
                <w:rFonts w:cs="Calibri"/>
                <w:i/>
                <w:iCs/>
              </w:rPr>
              <w:t>editarPerfil</w:t>
            </w:r>
            <w:proofErr w:type="spell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F116CF" w:rsidRPr="002B30E7" w14:paraId="0FD479B2" w14:textId="77777777" w:rsidTr="003A47B0">
        <w:trPr>
          <w:trHeight w:val="333"/>
        </w:trPr>
        <w:tc>
          <w:tcPr>
            <w:tcW w:w="1985" w:type="dxa"/>
            <w:tcBorders>
              <w:right w:val="nil"/>
            </w:tcBorders>
            <w:vAlign w:val="center"/>
          </w:tcPr>
          <w:p w14:paraId="3015A504" w14:textId="21A0EE4B" w:rsidR="00F116CF" w:rsidRPr="00F116CF" w:rsidRDefault="003A47B0" w:rsidP="003A47B0">
            <w:pPr>
              <w:jc w:val="center"/>
              <w:rPr>
                <w:iCs/>
              </w:rPr>
            </w:pPr>
            <w:r>
              <w:rPr>
                <w:iCs/>
              </w:rPr>
              <w:t>Sesión</w:t>
            </w:r>
          </w:p>
        </w:tc>
        <w:tc>
          <w:tcPr>
            <w:tcW w:w="2835" w:type="dxa"/>
            <w:tcBorders>
              <w:left w:val="nil"/>
              <w:right w:val="single" w:sz="4" w:space="0" w:color="FFFFFF" w:themeColor="background1"/>
            </w:tcBorders>
            <w:vAlign w:val="center"/>
          </w:tcPr>
          <w:p w14:paraId="52894324" w14:textId="6008FF4F" w:rsidR="003A47B0" w:rsidRPr="003A47B0" w:rsidRDefault="003A47B0" w:rsidP="003A47B0">
            <w:pPr>
              <w:pStyle w:val="Prrafodelista"/>
              <w:numPr>
                <w:ilvl w:val="0"/>
                <w:numId w:val="32"/>
              </w:numPr>
              <w:rPr>
                <w:iCs/>
                <w:lang w:eastAsia="es-ES" w:bidi="ar-SA"/>
              </w:rPr>
            </w:pPr>
            <w:proofErr w:type="spellStart"/>
            <w:r>
              <w:t>id_sesion</w:t>
            </w:r>
            <w:proofErr w:type="spellEnd"/>
          </w:p>
          <w:p w14:paraId="7BA20972" w14:textId="472A2B14" w:rsidR="003A47B0" w:rsidRPr="003A47B0" w:rsidRDefault="003A47B0" w:rsidP="003A47B0">
            <w:pPr>
              <w:pStyle w:val="Prrafodelista"/>
              <w:numPr>
                <w:ilvl w:val="0"/>
                <w:numId w:val="32"/>
              </w:numPr>
              <w:rPr>
                <w:iCs/>
                <w:lang w:eastAsia="es-ES" w:bidi="ar-SA"/>
              </w:rPr>
            </w:pPr>
            <w:proofErr w:type="spellStart"/>
            <w:r>
              <w:t>id_usuario</w:t>
            </w:r>
            <w:proofErr w:type="spellEnd"/>
          </w:p>
          <w:p w14:paraId="3B1F0995" w14:textId="69831108" w:rsidR="003A47B0" w:rsidRPr="003A47B0" w:rsidRDefault="003A47B0" w:rsidP="003A47B0">
            <w:pPr>
              <w:pStyle w:val="Prrafodelista"/>
              <w:numPr>
                <w:ilvl w:val="0"/>
                <w:numId w:val="32"/>
              </w:numPr>
              <w:rPr>
                <w:iCs/>
                <w:lang w:eastAsia="es-ES" w:bidi="ar-SA"/>
              </w:rPr>
            </w:pPr>
            <w:r>
              <w:t>fecha/hora</w:t>
            </w:r>
          </w:p>
          <w:p w14:paraId="0DF1A27B" w14:textId="10822BC2" w:rsidR="003A47B0" w:rsidRPr="003A47B0" w:rsidRDefault="003A47B0" w:rsidP="003A47B0">
            <w:pPr>
              <w:pStyle w:val="Prrafodelista"/>
              <w:numPr>
                <w:ilvl w:val="0"/>
                <w:numId w:val="32"/>
              </w:numPr>
              <w:rPr>
                <w:iCs/>
                <w:lang w:eastAsia="es-ES" w:bidi="ar-SA"/>
              </w:rPr>
            </w:pPr>
            <w:r>
              <w:t>lugar</w:t>
            </w:r>
          </w:p>
          <w:p w14:paraId="6915286B" w14:textId="77777777" w:rsidR="00F116CF" w:rsidRPr="008F0C98" w:rsidRDefault="003A47B0" w:rsidP="003A47B0">
            <w:pPr>
              <w:pStyle w:val="Prrafodelista"/>
              <w:numPr>
                <w:ilvl w:val="0"/>
                <w:numId w:val="32"/>
              </w:numPr>
              <w:rPr>
                <w:iCs/>
                <w:lang w:eastAsia="es-ES" w:bidi="ar-SA"/>
              </w:rPr>
            </w:pPr>
            <w:proofErr w:type="spellStart"/>
            <w:r>
              <w:t>id_perro</w:t>
            </w:r>
            <w:proofErr w:type="spellEnd"/>
          </w:p>
          <w:p w14:paraId="64FCD849" w14:textId="77777777" w:rsidR="008F0C98" w:rsidRPr="008F0C98" w:rsidRDefault="008F0C98" w:rsidP="008F0C98">
            <w:pPr>
              <w:pStyle w:val="Prrafodelista"/>
              <w:numPr>
                <w:ilvl w:val="0"/>
                <w:numId w:val="32"/>
              </w:numPr>
              <w:rPr>
                <w:iCs/>
                <w:lang w:eastAsia="es-ES" w:bidi="ar-SA"/>
              </w:rPr>
            </w:pPr>
            <w:r>
              <w:t>precio</w:t>
            </w:r>
          </w:p>
          <w:p w14:paraId="49686A70" w14:textId="19ECB057" w:rsidR="008F0C98" w:rsidRPr="008F0C98" w:rsidRDefault="008F0C98" w:rsidP="008F0C98">
            <w:pPr>
              <w:pStyle w:val="Prrafodelista"/>
              <w:numPr>
                <w:ilvl w:val="0"/>
                <w:numId w:val="32"/>
              </w:numPr>
              <w:rPr>
                <w:iCs/>
                <w:lang w:eastAsia="es-ES" w:bidi="ar-SA"/>
              </w:rPr>
            </w:pPr>
            <w:r>
              <w:t>estado</w:t>
            </w:r>
          </w:p>
        </w:tc>
        <w:tc>
          <w:tcPr>
            <w:tcW w:w="5386" w:type="dxa"/>
            <w:vAlign w:val="center"/>
          </w:tcPr>
          <w:p w14:paraId="4F5DA74B" w14:textId="259A0675" w:rsidR="003A47B0" w:rsidRDefault="003A47B0" w:rsidP="003A47B0">
            <w:r>
              <w:rPr>
                <w:rFonts w:cs="Calibri"/>
              </w:rPr>
              <w:t>˪</w:t>
            </w:r>
            <w:r>
              <w:t xml:space="preserve"> </w:t>
            </w:r>
            <w:proofErr w:type="spellStart"/>
            <w:r w:rsidRPr="00F116CF">
              <w:rPr>
                <w:i/>
                <w:iCs/>
              </w:rPr>
              <w:t>agregarSesion</w:t>
            </w:r>
            <w:proofErr w:type="spellEnd"/>
            <w:r w:rsidRPr="00F116CF">
              <w:rPr>
                <w:i/>
                <w:iCs/>
              </w:rPr>
              <w:t xml:space="preserve">(fecha, hora, lugar, </w:t>
            </w:r>
            <w:proofErr w:type="spellStart"/>
            <w:r w:rsidRPr="00F116CF">
              <w:rPr>
                <w:i/>
                <w:iCs/>
              </w:rPr>
              <w:t>id_perro</w:t>
            </w:r>
            <w:proofErr w:type="spellEnd"/>
            <w:r w:rsidRPr="00F116CF">
              <w:rPr>
                <w:i/>
                <w:iCs/>
              </w:rPr>
              <w:t>)</w:t>
            </w:r>
          </w:p>
          <w:p w14:paraId="56E7C635" w14:textId="286672B1" w:rsidR="003A47B0" w:rsidRDefault="003A47B0" w:rsidP="003A47B0">
            <w:r>
              <w:rPr>
                <w:rFonts w:cs="Calibri"/>
              </w:rPr>
              <w:t>˪</w:t>
            </w:r>
            <w:r>
              <w:t xml:space="preserve"> </w:t>
            </w:r>
            <w:proofErr w:type="spellStart"/>
            <w:r w:rsidRPr="00F116CF">
              <w:rPr>
                <w:i/>
                <w:iCs/>
              </w:rPr>
              <w:t>editarSesion</w:t>
            </w:r>
            <w:proofErr w:type="spellEnd"/>
            <w:r w:rsidRPr="00F116CF">
              <w:rPr>
                <w:i/>
                <w:iCs/>
              </w:rPr>
              <w:t>(</w:t>
            </w:r>
            <w:proofErr w:type="spellStart"/>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6B67AC1" w14:textId="77777777" w:rsidR="00F116CF" w:rsidRDefault="003A47B0" w:rsidP="003A47B0">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422303F5" w14:textId="7A3B1A9D" w:rsidR="005005D8" w:rsidRPr="005005D8" w:rsidRDefault="005005D8" w:rsidP="005005D8">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285995CC" w14:textId="42DA5C4A" w:rsidR="005005D8" w:rsidRPr="00F116CF" w:rsidRDefault="005005D8" w:rsidP="005005D8">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F116CF" w:rsidRPr="002B30E7" w14:paraId="49F8F041"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54D592F" w14:textId="2109FFD1" w:rsidR="00F116CF" w:rsidRPr="00F116CF" w:rsidRDefault="003A47B0" w:rsidP="003A47B0">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single" w:sz="4" w:space="0" w:color="FFFFFF" w:themeColor="background1"/>
            </w:tcBorders>
            <w:vAlign w:val="center"/>
          </w:tcPr>
          <w:p w14:paraId="408BEDA1" w14:textId="77777777" w:rsidR="003A47B0" w:rsidRPr="003A47B0" w:rsidRDefault="003A47B0" w:rsidP="003A47B0">
            <w:pPr>
              <w:pStyle w:val="Prrafodelista"/>
              <w:numPr>
                <w:ilvl w:val="0"/>
                <w:numId w:val="32"/>
              </w:numPr>
              <w:jc w:val="left"/>
              <w:rPr>
                <w:iCs/>
                <w:lang w:eastAsia="es-ES" w:bidi="ar-SA"/>
              </w:rPr>
            </w:pPr>
            <w:proofErr w:type="spellStart"/>
            <w:r>
              <w:t>id_perro</w:t>
            </w:r>
            <w:proofErr w:type="spellEnd"/>
          </w:p>
          <w:p w14:paraId="0260D0AD" w14:textId="43D92AEB" w:rsidR="003A47B0" w:rsidRPr="003A47B0" w:rsidRDefault="003A47B0" w:rsidP="003A47B0">
            <w:pPr>
              <w:pStyle w:val="Prrafodelista"/>
              <w:numPr>
                <w:ilvl w:val="0"/>
                <w:numId w:val="32"/>
              </w:numPr>
              <w:jc w:val="left"/>
              <w:rPr>
                <w:iCs/>
                <w:lang w:eastAsia="es-ES" w:bidi="ar-SA"/>
              </w:rPr>
            </w:pPr>
            <w:r>
              <w:t>nombre</w:t>
            </w:r>
          </w:p>
          <w:p w14:paraId="288702E3" w14:textId="77777777" w:rsidR="003A47B0" w:rsidRPr="003A47B0" w:rsidRDefault="003A47B0" w:rsidP="003A47B0">
            <w:pPr>
              <w:pStyle w:val="Prrafodelista"/>
              <w:numPr>
                <w:ilvl w:val="0"/>
                <w:numId w:val="32"/>
              </w:numPr>
              <w:jc w:val="left"/>
              <w:rPr>
                <w:iCs/>
                <w:lang w:eastAsia="es-ES" w:bidi="ar-SA"/>
              </w:rPr>
            </w:pPr>
            <w:r>
              <w:t>sexo</w:t>
            </w:r>
          </w:p>
          <w:p w14:paraId="730EA586" w14:textId="10FF2DA6" w:rsidR="003A47B0" w:rsidRPr="003A47B0" w:rsidRDefault="003A47B0" w:rsidP="003A47B0">
            <w:pPr>
              <w:pStyle w:val="Prrafodelista"/>
              <w:numPr>
                <w:ilvl w:val="0"/>
                <w:numId w:val="32"/>
              </w:numPr>
              <w:jc w:val="left"/>
              <w:rPr>
                <w:iCs/>
                <w:lang w:eastAsia="es-ES" w:bidi="ar-SA"/>
              </w:rPr>
            </w:pPr>
            <w:r>
              <w:t>peso</w:t>
            </w:r>
          </w:p>
          <w:p w14:paraId="3DA8187B" w14:textId="588249F6" w:rsidR="003A47B0" w:rsidRPr="003A47B0" w:rsidRDefault="003A47B0" w:rsidP="003A47B0">
            <w:pPr>
              <w:pStyle w:val="Prrafodelista"/>
              <w:numPr>
                <w:ilvl w:val="0"/>
                <w:numId w:val="32"/>
              </w:numPr>
              <w:jc w:val="left"/>
              <w:rPr>
                <w:iCs/>
                <w:lang w:eastAsia="es-ES" w:bidi="ar-SA"/>
              </w:rPr>
            </w:pPr>
            <w:r>
              <w:t>raza</w:t>
            </w:r>
          </w:p>
          <w:p w14:paraId="636350C4" w14:textId="57323F02" w:rsidR="00F116CF" w:rsidRPr="003A47B0" w:rsidRDefault="003A47B0" w:rsidP="003A47B0">
            <w:pPr>
              <w:pStyle w:val="Prrafodelista"/>
              <w:numPr>
                <w:ilvl w:val="0"/>
                <w:numId w:val="32"/>
              </w:numPr>
              <w:jc w:val="left"/>
              <w:rPr>
                <w:iCs/>
                <w:lang w:eastAsia="es-ES" w:bidi="ar-SA"/>
              </w:rPr>
            </w:pPr>
            <w:proofErr w:type="spellStart"/>
            <w:r>
              <w:t>id_propietario</w:t>
            </w:r>
            <w:proofErr w:type="spellEnd"/>
          </w:p>
        </w:tc>
        <w:tc>
          <w:tcPr>
            <w:tcW w:w="5386" w:type="dxa"/>
            <w:tcBorders>
              <w:top w:val="single" w:sz="8" w:space="0" w:color="4F81BD"/>
              <w:bottom w:val="single" w:sz="8" w:space="0" w:color="4F81BD"/>
            </w:tcBorders>
            <w:vAlign w:val="center"/>
          </w:tcPr>
          <w:p w14:paraId="0500C16B" w14:textId="68F023A6" w:rsidR="003A47B0" w:rsidRDefault="003A47B0" w:rsidP="003A47B0">
            <w:pPr>
              <w:jc w:val="left"/>
            </w:pPr>
            <w:r>
              <w:rPr>
                <w:rFonts w:cs="Calibri"/>
              </w:rPr>
              <w:t>˪</w:t>
            </w:r>
            <w:r>
              <w:t xml:space="preserve"> </w:t>
            </w:r>
            <w:proofErr w:type="spellStart"/>
            <w:r w:rsidRPr="00F116CF">
              <w:rPr>
                <w:i/>
                <w:iCs/>
              </w:rPr>
              <w:t>agregarPerro</w:t>
            </w:r>
            <w:proofErr w:type="spellEnd"/>
            <w:r w:rsidRPr="00F116CF">
              <w:rPr>
                <w:i/>
                <w:iCs/>
              </w:rPr>
              <w:t xml:space="preserve">(nombre, sexo, peso, raza, </w:t>
            </w:r>
            <w:proofErr w:type="spellStart"/>
            <w:r w:rsidRPr="00F116CF">
              <w:rPr>
                <w:i/>
                <w:iCs/>
              </w:rPr>
              <w:t>id_propietario</w:t>
            </w:r>
            <w:proofErr w:type="spellEnd"/>
            <w:r w:rsidRPr="00F116CF">
              <w:rPr>
                <w:i/>
                <w:iCs/>
              </w:rPr>
              <w:t>)</w:t>
            </w:r>
          </w:p>
          <w:p w14:paraId="0908CBCA" w14:textId="1BE10B0E" w:rsidR="003A47B0" w:rsidRDefault="003A47B0" w:rsidP="003A47B0">
            <w:pPr>
              <w:jc w:val="left"/>
            </w:pPr>
            <w:r>
              <w:rPr>
                <w:rFonts w:cs="Calibri"/>
              </w:rPr>
              <w:t>˪</w:t>
            </w:r>
            <w:r>
              <w:t xml:space="preserve"> </w:t>
            </w:r>
            <w:proofErr w:type="spellStart"/>
            <w:r w:rsidRPr="00F116CF">
              <w:rPr>
                <w:i/>
                <w:iCs/>
              </w:rPr>
              <w:t>editarPerro</w:t>
            </w:r>
            <w:proofErr w:type="spellEnd"/>
            <w:r w:rsidRPr="00F116CF">
              <w:rPr>
                <w:i/>
                <w:iCs/>
              </w:rPr>
              <w:t>(</w:t>
            </w:r>
            <w:proofErr w:type="spellStart"/>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p>
          <w:p w14:paraId="741E503B" w14:textId="3A35F8A9" w:rsidR="00F116CF" w:rsidRPr="003A47B0" w:rsidRDefault="003A47B0" w:rsidP="003A47B0">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F116CF" w:rsidRPr="002B30E7" w14:paraId="3EBC8F25"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6E25BB29" w14:textId="3EBDC6AF" w:rsidR="00F116CF" w:rsidRPr="00F116CF" w:rsidRDefault="003A47B0" w:rsidP="003A47B0">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single" w:sz="4" w:space="0" w:color="FFFFFF" w:themeColor="background1"/>
            </w:tcBorders>
            <w:vAlign w:val="center"/>
          </w:tcPr>
          <w:p w14:paraId="5214754E" w14:textId="017D24F0" w:rsidR="003A47B0" w:rsidRPr="003A47B0" w:rsidRDefault="003A47B0" w:rsidP="003A47B0">
            <w:pPr>
              <w:pStyle w:val="Prrafodelista"/>
              <w:numPr>
                <w:ilvl w:val="0"/>
                <w:numId w:val="32"/>
              </w:numPr>
              <w:jc w:val="left"/>
              <w:rPr>
                <w:iCs/>
                <w:lang w:eastAsia="es-ES" w:bidi="ar-SA"/>
              </w:rPr>
            </w:pPr>
            <w:proofErr w:type="spellStart"/>
            <w:r>
              <w:t>id_propietario</w:t>
            </w:r>
            <w:proofErr w:type="spellEnd"/>
            <w:r>
              <w:t xml:space="preserve"> </w:t>
            </w:r>
          </w:p>
          <w:p w14:paraId="1E329AA9" w14:textId="77777777" w:rsidR="003A47B0" w:rsidRPr="003A47B0" w:rsidRDefault="003A47B0" w:rsidP="003A47B0">
            <w:pPr>
              <w:pStyle w:val="Prrafodelista"/>
              <w:numPr>
                <w:ilvl w:val="0"/>
                <w:numId w:val="32"/>
              </w:numPr>
              <w:jc w:val="left"/>
              <w:rPr>
                <w:iCs/>
                <w:lang w:eastAsia="es-ES" w:bidi="ar-SA"/>
              </w:rPr>
            </w:pPr>
            <w:r>
              <w:t>nombre</w:t>
            </w:r>
          </w:p>
          <w:p w14:paraId="7099BB9E" w14:textId="141B9704" w:rsidR="003A47B0" w:rsidRPr="003A47B0" w:rsidRDefault="003A47B0" w:rsidP="003A47B0">
            <w:pPr>
              <w:pStyle w:val="Prrafodelista"/>
              <w:numPr>
                <w:ilvl w:val="0"/>
                <w:numId w:val="32"/>
              </w:numPr>
              <w:jc w:val="left"/>
              <w:rPr>
                <w:iCs/>
                <w:lang w:eastAsia="es-ES" w:bidi="ar-SA"/>
              </w:rPr>
            </w:pPr>
            <w:r>
              <w:t xml:space="preserve">teléfono </w:t>
            </w:r>
          </w:p>
          <w:p w14:paraId="3183B159" w14:textId="77777777" w:rsidR="00F116CF" w:rsidRPr="002E5558" w:rsidRDefault="003A47B0" w:rsidP="003A47B0">
            <w:pPr>
              <w:pStyle w:val="Prrafodelista"/>
              <w:numPr>
                <w:ilvl w:val="0"/>
                <w:numId w:val="32"/>
              </w:numPr>
              <w:jc w:val="left"/>
              <w:rPr>
                <w:iCs/>
                <w:lang w:eastAsia="es-ES" w:bidi="ar-SA"/>
              </w:rPr>
            </w:pPr>
            <w:r>
              <w:t>correo electrónico</w:t>
            </w:r>
          </w:p>
          <w:p w14:paraId="388A1406" w14:textId="5D19ECED" w:rsidR="002E5558" w:rsidRPr="003A47B0" w:rsidRDefault="002E5558" w:rsidP="003A47B0">
            <w:pPr>
              <w:pStyle w:val="Prrafodelista"/>
              <w:numPr>
                <w:ilvl w:val="0"/>
                <w:numId w:val="32"/>
              </w:numPr>
              <w:jc w:val="left"/>
              <w:rPr>
                <w:iCs/>
                <w:lang w:eastAsia="es-ES" w:bidi="ar-SA"/>
              </w:rPr>
            </w:pPr>
            <w:r>
              <w:t>comentario</w:t>
            </w:r>
          </w:p>
        </w:tc>
        <w:tc>
          <w:tcPr>
            <w:tcW w:w="5386" w:type="dxa"/>
            <w:tcBorders>
              <w:top w:val="single" w:sz="8" w:space="0" w:color="4F81BD"/>
              <w:bottom w:val="single" w:sz="8" w:space="0" w:color="4F81BD"/>
            </w:tcBorders>
            <w:vAlign w:val="center"/>
          </w:tcPr>
          <w:p w14:paraId="516B895B" w14:textId="5F560FE9" w:rsidR="003A47B0" w:rsidRDefault="003A47B0" w:rsidP="003A47B0">
            <w:pPr>
              <w:jc w:val="left"/>
            </w:pPr>
            <w:r>
              <w:rPr>
                <w:rFonts w:cs="Calibri"/>
              </w:rPr>
              <w:t>˪</w:t>
            </w:r>
            <w:r>
              <w:t xml:space="preserve"> </w:t>
            </w:r>
            <w:proofErr w:type="spellStart"/>
            <w:r w:rsidRPr="003A47B0">
              <w:rPr>
                <w:i/>
                <w:iCs/>
              </w:rPr>
              <w:t>agregarPropietario</w:t>
            </w:r>
            <w:proofErr w:type="spellEnd"/>
            <w:r w:rsidRPr="00F116CF">
              <w:rPr>
                <w:i/>
                <w:iCs/>
              </w:rPr>
              <w:t xml:space="preserve">(nombre, </w:t>
            </w:r>
            <w:proofErr w:type="spellStart"/>
            <w:r w:rsidRPr="00F116CF">
              <w:rPr>
                <w:i/>
                <w:iCs/>
              </w:rPr>
              <w:t>telefono</w:t>
            </w:r>
            <w:proofErr w:type="spellEnd"/>
            <w:r w:rsidRPr="00F116CF">
              <w:rPr>
                <w:i/>
                <w:iCs/>
              </w:rPr>
              <w:t>, correo)</w:t>
            </w:r>
          </w:p>
          <w:p w14:paraId="25813769" w14:textId="78A3F1D4" w:rsidR="003A47B0" w:rsidRDefault="003A47B0" w:rsidP="003A47B0">
            <w:pPr>
              <w:jc w:val="left"/>
            </w:pPr>
            <w:r>
              <w:rPr>
                <w:rFonts w:cs="Calibri"/>
              </w:rPr>
              <w:t>˪</w:t>
            </w:r>
            <w:r>
              <w:t xml:space="preserve"> </w:t>
            </w:r>
            <w:proofErr w:type="spellStart"/>
            <w:r w:rsidRPr="00F116CF">
              <w:rPr>
                <w:i/>
                <w:iCs/>
              </w:rPr>
              <w:t>editarPropietario</w:t>
            </w:r>
            <w:proofErr w:type="spellEnd"/>
            <w:r w:rsidRPr="00F116CF">
              <w:rPr>
                <w:i/>
                <w:iCs/>
              </w:rPr>
              <w:t>(</w:t>
            </w:r>
            <w:proofErr w:type="spellStart"/>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sidR="002E5558">
              <w:rPr>
                <w:i/>
                <w:iCs/>
              </w:rPr>
              <w:t>, comentario</w:t>
            </w:r>
            <w:r w:rsidRPr="00F116CF">
              <w:rPr>
                <w:i/>
                <w:iCs/>
              </w:rPr>
              <w:t>)</w:t>
            </w:r>
          </w:p>
          <w:p w14:paraId="666EABAA" w14:textId="168F826D" w:rsidR="00F116CF" w:rsidRPr="003A47B0" w:rsidRDefault="003A47B0" w:rsidP="003A47B0">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F116CF" w:rsidRPr="002B30E7" w14:paraId="0CB5841D"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2CC57FB" w14:textId="246D3911" w:rsidR="00F116CF" w:rsidRPr="00F116CF" w:rsidRDefault="003A47B0" w:rsidP="003A47B0">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single" w:sz="4" w:space="0" w:color="FFFFFF" w:themeColor="background1"/>
            </w:tcBorders>
            <w:vAlign w:val="center"/>
          </w:tcPr>
          <w:p w14:paraId="0FE7F022" w14:textId="182BC910" w:rsidR="003A47B0" w:rsidRPr="003A47B0" w:rsidRDefault="003A47B0" w:rsidP="003A47B0">
            <w:pPr>
              <w:pStyle w:val="Prrafodelista"/>
              <w:numPr>
                <w:ilvl w:val="0"/>
                <w:numId w:val="32"/>
              </w:numPr>
              <w:jc w:val="left"/>
              <w:rPr>
                <w:iCs/>
                <w:lang w:eastAsia="es-ES" w:bidi="ar-SA"/>
              </w:rPr>
            </w:pPr>
            <w:proofErr w:type="spellStart"/>
            <w:r>
              <w:t>id_</w:t>
            </w:r>
            <w:r w:rsidR="0090455B">
              <w:t>recurso</w:t>
            </w:r>
            <w:proofErr w:type="spellEnd"/>
          </w:p>
          <w:p w14:paraId="2B0886DB" w14:textId="4DF95C43" w:rsidR="003A47B0" w:rsidRPr="003A47B0" w:rsidRDefault="003A47B0" w:rsidP="003A47B0">
            <w:pPr>
              <w:pStyle w:val="Prrafodelista"/>
              <w:numPr>
                <w:ilvl w:val="0"/>
                <w:numId w:val="32"/>
              </w:numPr>
              <w:jc w:val="left"/>
              <w:rPr>
                <w:iCs/>
                <w:lang w:eastAsia="es-ES" w:bidi="ar-SA"/>
              </w:rPr>
            </w:pPr>
            <w:proofErr w:type="spellStart"/>
            <w:r>
              <w:t>id_usuario</w:t>
            </w:r>
            <w:proofErr w:type="spellEnd"/>
          </w:p>
          <w:p w14:paraId="349B5E02" w14:textId="77777777" w:rsidR="003A47B0" w:rsidRPr="003A47B0" w:rsidRDefault="003A47B0" w:rsidP="003A47B0">
            <w:pPr>
              <w:pStyle w:val="Prrafodelista"/>
              <w:numPr>
                <w:ilvl w:val="0"/>
                <w:numId w:val="32"/>
              </w:numPr>
              <w:jc w:val="left"/>
              <w:rPr>
                <w:iCs/>
                <w:lang w:eastAsia="es-ES" w:bidi="ar-SA"/>
              </w:rPr>
            </w:pPr>
            <w:r>
              <w:t>nombre</w:t>
            </w:r>
          </w:p>
          <w:p w14:paraId="7801BB21" w14:textId="77777777" w:rsidR="003A47B0" w:rsidRPr="003A47B0" w:rsidRDefault="003A47B0" w:rsidP="003A47B0">
            <w:pPr>
              <w:pStyle w:val="Prrafodelista"/>
              <w:numPr>
                <w:ilvl w:val="0"/>
                <w:numId w:val="32"/>
              </w:numPr>
              <w:jc w:val="left"/>
              <w:rPr>
                <w:iCs/>
                <w:lang w:eastAsia="es-ES" w:bidi="ar-SA"/>
              </w:rPr>
            </w:pPr>
            <w:r>
              <w:t>tipo</w:t>
            </w:r>
          </w:p>
          <w:p w14:paraId="54581458" w14:textId="4461D3A8" w:rsidR="00F116CF" w:rsidRPr="003A47B0" w:rsidRDefault="003A47B0" w:rsidP="003A47B0">
            <w:pPr>
              <w:pStyle w:val="Prrafodelista"/>
              <w:numPr>
                <w:ilvl w:val="0"/>
                <w:numId w:val="32"/>
              </w:numPr>
              <w:jc w:val="left"/>
              <w:rPr>
                <w:iCs/>
                <w:lang w:eastAsia="es-ES" w:bidi="ar-SA"/>
              </w:rPr>
            </w:pPr>
            <w:r>
              <w:t>ruta</w:t>
            </w:r>
          </w:p>
        </w:tc>
        <w:tc>
          <w:tcPr>
            <w:tcW w:w="5386" w:type="dxa"/>
            <w:tcBorders>
              <w:top w:val="single" w:sz="8" w:space="0" w:color="4F81BD"/>
              <w:bottom w:val="single" w:sz="8" w:space="0" w:color="4F81BD"/>
            </w:tcBorders>
            <w:vAlign w:val="center"/>
          </w:tcPr>
          <w:p w14:paraId="3EF9CF00" w14:textId="11D5B124" w:rsidR="003A47B0" w:rsidRDefault="003A47B0" w:rsidP="003A47B0">
            <w:pPr>
              <w:pStyle w:val="Prrafodelista"/>
              <w:ind w:left="0"/>
              <w:jc w:val="left"/>
            </w:pPr>
            <w:r>
              <w:rPr>
                <w:rFonts w:cs="Calibri"/>
              </w:rPr>
              <w:t>˪</w:t>
            </w:r>
            <w:r>
              <w:t xml:space="preserve"> </w:t>
            </w:r>
            <w:proofErr w:type="spellStart"/>
            <w:r>
              <w:rPr>
                <w:i/>
                <w:iCs/>
              </w:rPr>
              <w:t>a</w:t>
            </w:r>
            <w:r w:rsidRPr="0040238A">
              <w:rPr>
                <w:i/>
                <w:iCs/>
              </w:rPr>
              <w:t>gregarDocumento</w:t>
            </w:r>
            <w:proofErr w:type="spellEnd"/>
            <w:r>
              <w:rPr>
                <w:i/>
                <w:iCs/>
              </w:rPr>
              <w:t>()</w:t>
            </w:r>
          </w:p>
          <w:p w14:paraId="2812C522" w14:textId="4F343B4E" w:rsidR="003A47B0" w:rsidRDefault="003A47B0" w:rsidP="003A47B0">
            <w:pPr>
              <w:pStyle w:val="Prrafodelista"/>
              <w:ind w:left="0"/>
              <w:jc w:val="left"/>
            </w:pPr>
            <w:r>
              <w:rPr>
                <w:rFonts w:cs="Calibri"/>
              </w:rPr>
              <w:t>˪</w:t>
            </w:r>
            <w:r>
              <w:t xml:space="preserve"> </w:t>
            </w:r>
            <w:proofErr w:type="spellStart"/>
            <w:r>
              <w:rPr>
                <w:i/>
                <w:iCs/>
              </w:rPr>
              <w:t>v</w:t>
            </w:r>
            <w:r w:rsidRPr="0040238A">
              <w:rPr>
                <w:i/>
                <w:iCs/>
              </w:rPr>
              <w:t>erDocumentos</w:t>
            </w:r>
            <w:proofErr w:type="spellEnd"/>
            <w:r>
              <w:rPr>
                <w:i/>
                <w:iCs/>
              </w:rPr>
              <w:t>()</w:t>
            </w:r>
          </w:p>
          <w:p w14:paraId="648B04D0" w14:textId="2939D402" w:rsidR="003A47B0" w:rsidRDefault="003A47B0" w:rsidP="003A47B0">
            <w:pPr>
              <w:pStyle w:val="Prrafodelista"/>
              <w:ind w:left="0"/>
              <w:jc w:val="left"/>
            </w:pPr>
            <w:r>
              <w:rPr>
                <w:rFonts w:cs="Calibri"/>
              </w:rPr>
              <w:t>˪</w:t>
            </w:r>
            <w:r>
              <w:t xml:space="preserve"> </w:t>
            </w:r>
            <w:proofErr w:type="spellStart"/>
            <w:r>
              <w:rPr>
                <w:i/>
                <w:iCs/>
              </w:rPr>
              <w:t>d</w:t>
            </w:r>
            <w:r w:rsidRPr="0040238A">
              <w:rPr>
                <w:i/>
                <w:iCs/>
              </w:rPr>
              <w:t>escargarDocumento</w:t>
            </w:r>
            <w:proofErr w:type="spellEnd"/>
            <w:r>
              <w:rPr>
                <w:i/>
                <w:iCs/>
              </w:rPr>
              <w:t>()</w:t>
            </w:r>
          </w:p>
          <w:p w14:paraId="5329FC01" w14:textId="7439D1AA" w:rsidR="00F116CF" w:rsidRPr="00F116CF" w:rsidRDefault="003A47B0" w:rsidP="003A47B0">
            <w:pPr>
              <w:pStyle w:val="Prrafodelista"/>
              <w:ind w:left="0"/>
              <w:contextualSpacing w:val="0"/>
              <w:jc w:val="left"/>
              <w:rPr>
                <w:iCs/>
                <w:lang w:eastAsia="es-ES" w:bidi="ar-SA"/>
              </w:rPr>
            </w:pPr>
            <w:r>
              <w:rPr>
                <w:rFonts w:cs="Calibri"/>
              </w:rPr>
              <w:t>˪</w:t>
            </w:r>
            <w:r>
              <w:t xml:space="preserve"> </w:t>
            </w:r>
            <w:proofErr w:type="spellStart"/>
            <w:r>
              <w:rPr>
                <w:i/>
                <w:iCs/>
              </w:rPr>
              <w:t>e</w:t>
            </w:r>
            <w:r w:rsidRPr="0040238A">
              <w:rPr>
                <w:i/>
                <w:iCs/>
              </w:rPr>
              <w:t>liminarDocumento</w:t>
            </w:r>
            <w:proofErr w:type="spellEnd"/>
            <w:r>
              <w:rPr>
                <w:i/>
                <w:iCs/>
              </w:rPr>
              <w:t>()</w:t>
            </w:r>
          </w:p>
        </w:tc>
      </w:tr>
    </w:tbl>
    <w:p w14:paraId="4B8C76B8" w14:textId="77777777" w:rsidR="00F116CF" w:rsidRDefault="00F116CF" w:rsidP="0040238A">
      <w:pPr>
        <w:spacing w:after="240"/>
        <w:ind w:left="567" w:firstLine="142"/>
      </w:pPr>
    </w:p>
    <w:p w14:paraId="5E6DFE9D" w14:textId="77777777" w:rsidR="00044D30" w:rsidRDefault="00044D30" w:rsidP="00004ED5">
      <w:pPr>
        <w:spacing w:after="240"/>
        <w:ind w:left="360"/>
      </w:pPr>
    </w:p>
    <w:p w14:paraId="5FC65CD2" w14:textId="06E96B3B" w:rsidR="00D90FF1" w:rsidRDefault="00D90FF1" w:rsidP="00D90FF1">
      <w:pPr>
        <w:spacing w:after="240"/>
        <w:ind w:left="567" w:firstLine="142"/>
      </w:pPr>
      <w:r w:rsidRPr="0024504E">
        <w:t xml:space="preserve">Laravel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544EED9A" w14:textId="77777777" w:rsidR="0040238A" w:rsidRDefault="0040238A" w:rsidP="00004ED5">
      <w:pPr>
        <w:spacing w:after="240"/>
        <w:ind w:left="360"/>
      </w:pPr>
    </w:p>
    <w:p w14:paraId="77080466" w14:textId="77777777" w:rsidR="00FE150E" w:rsidRDefault="00FE150E" w:rsidP="000554BE">
      <w:pPr>
        <w:spacing w:after="240"/>
        <w:ind w:left="1418"/>
      </w:pPr>
    </w:p>
    <w:p w14:paraId="03B75BA0" w14:textId="77777777" w:rsidR="00FE150E" w:rsidRDefault="00FE150E" w:rsidP="000554BE">
      <w:pPr>
        <w:spacing w:after="240"/>
        <w:ind w:left="1418"/>
      </w:pPr>
    </w:p>
    <w:p w14:paraId="14F16CA6" w14:textId="77777777" w:rsidR="00FE150E" w:rsidRDefault="00FE150E" w:rsidP="000554BE">
      <w:pPr>
        <w:spacing w:after="240"/>
        <w:ind w:left="1418"/>
      </w:pPr>
    </w:p>
    <w:p w14:paraId="3F2DBD4E" w14:textId="2580BB0D" w:rsidR="00380D5D" w:rsidRDefault="008F5D25" w:rsidP="000554BE">
      <w:pPr>
        <w:spacing w:after="240"/>
        <w:ind w:left="1418"/>
      </w:pPr>
      <w:r>
        <w:lastRenderedPageBreak/>
        <w:t>3</w:t>
      </w:r>
      <w:r w:rsidR="00380D5D">
        <w:t>.1.2 Diagrama relacional</w:t>
      </w:r>
    </w:p>
    <w:p w14:paraId="31C01893" w14:textId="77777777" w:rsidR="002E2592" w:rsidRDefault="002E2592" w:rsidP="000554BE">
      <w:pPr>
        <w:spacing w:after="240"/>
        <w:ind w:left="1418"/>
      </w:pPr>
    </w:p>
    <w:p w14:paraId="7C672A89" w14:textId="77777777" w:rsidR="002E2592" w:rsidRDefault="002E2592" w:rsidP="000554BE">
      <w:pPr>
        <w:spacing w:after="240"/>
        <w:ind w:left="1418"/>
      </w:pPr>
    </w:p>
    <w:p w14:paraId="58C43BF1" w14:textId="77777777" w:rsidR="00380D5D" w:rsidRDefault="00380D5D" w:rsidP="000554BE">
      <w:pPr>
        <w:spacing w:after="240"/>
        <w:ind w:firstLine="709"/>
      </w:pPr>
      <w:r>
        <w:t>4.2 Análisis y diseño del sistema funcional (Diagramas que procedan como el de casos</w:t>
      </w:r>
    </w:p>
    <w:p w14:paraId="7B3C67E3" w14:textId="77777777" w:rsidR="00380D5D" w:rsidRDefault="00380D5D" w:rsidP="000554BE">
      <w:pPr>
        <w:spacing w:after="240"/>
        <w:ind w:firstLine="709"/>
      </w:pPr>
      <w:r>
        <w:t>de uso, de clases, de secuencia, de actividad, de estados, de flujo...)</w:t>
      </w:r>
    </w:p>
    <w:p w14:paraId="6E734887" w14:textId="77777777" w:rsidR="002E2592" w:rsidRDefault="002E2592" w:rsidP="000554BE">
      <w:pPr>
        <w:spacing w:after="240"/>
        <w:ind w:firstLine="709"/>
      </w:pPr>
    </w:p>
    <w:p w14:paraId="1C04F720" w14:textId="77777777" w:rsidR="002E2592" w:rsidRDefault="002E2592" w:rsidP="000554BE">
      <w:pPr>
        <w:spacing w:after="240"/>
        <w:ind w:firstLine="709"/>
      </w:pPr>
    </w:p>
    <w:p w14:paraId="576A596A" w14:textId="77777777" w:rsidR="00380D5D" w:rsidRDefault="00380D5D" w:rsidP="000554BE">
      <w:pPr>
        <w:spacing w:after="240"/>
        <w:ind w:firstLine="709"/>
      </w:pPr>
      <w:r>
        <w:t>4.3 Análisis y diseño de la interfaz de usuario. Mockups.</w:t>
      </w:r>
    </w:p>
    <w:p w14:paraId="7062A765" w14:textId="77777777" w:rsidR="002E2592" w:rsidRDefault="002E2592" w:rsidP="000554BE">
      <w:pPr>
        <w:spacing w:after="240"/>
        <w:ind w:firstLine="709"/>
      </w:pPr>
    </w:p>
    <w:p w14:paraId="4A39DE49" w14:textId="77777777" w:rsidR="002E2592" w:rsidRDefault="002E2592" w:rsidP="000554BE">
      <w:pPr>
        <w:spacing w:after="240"/>
        <w:ind w:firstLine="709"/>
      </w:pPr>
    </w:p>
    <w:p w14:paraId="25F50B5B" w14:textId="77777777" w:rsidR="00380D5D" w:rsidRDefault="00380D5D" w:rsidP="000554BE">
      <w:pPr>
        <w:spacing w:after="240"/>
        <w:ind w:firstLine="709"/>
      </w:pPr>
      <w:r>
        <w:t>4.4 Diseño de la arquitectura de la aplicación</w:t>
      </w:r>
    </w:p>
    <w:p w14:paraId="44C15F5A" w14:textId="77777777" w:rsidR="00380D5D" w:rsidRDefault="00380D5D" w:rsidP="000554BE">
      <w:pPr>
        <w:spacing w:after="240"/>
        <w:ind w:left="709" w:firstLine="709"/>
      </w:pPr>
      <w:r>
        <w:t>4.4.1 Tecnologías/Herramientas usadas y descripción de las mismas</w:t>
      </w:r>
    </w:p>
    <w:p w14:paraId="4973C980" w14:textId="77777777" w:rsidR="00380D5D" w:rsidRDefault="00380D5D" w:rsidP="000554BE">
      <w:pPr>
        <w:spacing w:after="240"/>
        <w:ind w:left="709" w:firstLine="709"/>
      </w:pPr>
      <w:r>
        <w:t>4.4.2 Arquitectura de componentes de la aplicación</w:t>
      </w:r>
    </w:p>
    <w:p w14:paraId="43694F97" w14:textId="77777777" w:rsidR="002D6AAA" w:rsidRDefault="002D6AAA" w:rsidP="000554BE">
      <w:pPr>
        <w:spacing w:after="240"/>
        <w:ind w:left="360"/>
      </w:pPr>
    </w:p>
    <w:p w14:paraId="267BE528" w14:textId="77777777" w:rsidR="00B94512" w:rsidRDefault="00B94512" w:rsidP="000554BE">
      <w:pPr>
        <w:spacing w:after="240"/>
        <w:ind w:left="360"/>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71F50F22" w14:textId="77777777" w:rsidR="00380D5D" w:rsidRDefault="00380D5D">
      <w:pPr>
        <w:widowControl/>
        <w:suppressAutoHyphens w:val="0"/>
        <w:jc w:val="left"/>
        <w:rPr>
          <w:rFonts w:ascii="Arial" w:eastAsia="Times New Roman" w:hAnsi="Arial" w:cs="Arial"/>
          <w:b/>
          <w:bCs/>
          <w:kern w:val="32"/>
          <w:szCs w:val="32"/>
          <w:lang w:eastAsia="es-ES" w:bidi="ar-SA"/>
        </w:rPr>
      </w:pPr>
      <w:bookmarkStart w:id="21" w:name="_Toc164173099"/>
      <w:r>
        <w:br w:type="page"/>
      </w:r>
    </w:p>
    <w:p w14:paraId="19B14D74" w14:textId="5EC2CB10" w:rsidR="004F484F" w:rsidRPr="00A050FA" w:rsidRDefault="00AA3BEF" w:rsidP="0080049C">
      <w:pPr>
        <w:pStyle w:val="Ttulo1"/>
        <w:contextualSpacing/>
      </w:pPr>
      <w:r>
        <w:lastRenderedPageBreak/>
        <w:t>Conclusiones</w:t>
      </w:r>
      <w:bookmarkEnd w:id="21"/>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2" w:name="_Toc164173100"/>
      <w:r>
        <w:lastRenderedPageBreak/>
        <w:t>Bibliografía y webgrafía</w:t>
      </w:r>
      <w:bookmarkEnd w:id="22"/>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9"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40"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41"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42"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43"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4"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45"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6"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7"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8"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9"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50"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51"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52"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53"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54"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5"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6"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57"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proofErr w:type="spellStart"/>
      <w:r w:rsidRPr="00187377">
        <w:rPr>
          <w:rFonts w:asciiTheme="minorHAnsi" w:hAnsiTheme="minorHAnsi" w:cstheme="minorHAnsi"/>
          <w:lang w:val="en-US"/>
        </w:rPr>
        <w:t>Atlassian</w:t>
      </w:r>
      <w:proofErr w:type="spellEnd"/>
      <w:r w:rsidRPr="00187377">
        <w:rPr>
          <w:rFonts w:asciiTheme="minorHAnsi" w:hAnsiTheme="minorHAnsi" w:cstheme="minorHAnsi"/>
          <w:lang w:val="en-US"/>
        </w:rPr>
        <w:t xml:space="preserve">. </w:t>
      </w:r>
      <w:hyperlink r:id="rId58"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59"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60"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61"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62"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63"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64"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lastRenderedPageBreak/>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65"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66"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67"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68"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69"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70"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14:paraId="79761247" w14:textId="77777777" w:rsidR="004F484F" w:rsidRPr="0080049C" w:rsidRDefault="00AA3BEF" w:rsidP="0080049C">
      <w:pPr>
        <w:pStyle w:val="Ttulo1"/>
      </w:pPr>
      <w:bookmarkStart w:id="23" w:name="_Toc164173101"/>
      <w:r>
        <w:lastRenderedPageBreak/>
        <w:t>Anexos</w:t>
      </w:r>
      <w:bookmarkEnd w:id="23"/>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71"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72"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73"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74"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75"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0B043AB6" w14:textId="77777777" w:rsidR="0024504E" w:rsidRDefault="0024504E" w:rsidP="0024504E">
      <w:pPr>
        <w:contextualSpacing/>
      </w:pPr>
    </w:p>
    <w:p w14:paraId="4E8B926A" w14:textId="77777777" w:rsidR="0024504E" w:rsidRDefault="0024504E">
      <w:pPr>
        <w:widowControl/>
        <w:suppressAutoHyphens w:val="0"/>
        <w:jc w:val="left"/>
      </w:pPr>
      <w:r>
        <w:br w:type="page"/>
      </w:r>
    </w:p>
    <w:p w14:paraId="71022C10" w14:textId="0894C664"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Sesion</w:t>
            </w:r>
            <w:proofErr w:type="spellEnd"/>
            <w:r w:rsidRPr="00187377">
              <w:rPr>
                <w:rFonts w:ascii="Bahnschrift Light" w:eastAsia="STZhongsong" w:hAnsi="Bahnschrift Light"/>
                <w:lang w:val="en-US"/>
              </w:rPr>
              <w:t xml:space="preserve">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VARCHAR(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DECIMAL(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VARCHAR(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Perro</w:t>
            </w:r>
            <w:proofErr w:type="spellEnd"/>
            <w:r w:rsidRPr="00187377">
              <w:rPr>
                <w:rFonts w:ascii="Bahnschrift Light" w:eastAsia="STZhongsong" w:hAnsi="Bahnschrift Light"/>
                <w:lang w:val="en-US"/>
              </w:rPr>
              <w:t xml:space="preserve">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nombre VARCHAR(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VARCHAR(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DECIMAL(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VARCHAR(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xml:space="preserve">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VARCHAR(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VARCHAR(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Recurso</w:t>
            </w:r>
            <w:proofErr w:type="spellEnd"/>
            <w:r w:rsidRPr="00187377">
              <w:rPr>
                <w:rFonts w:ascii="Bahnschrift Light" w:eastAsia="STZhongsong" w:hAnsi="Bahnschrift Light"/>
                <w:lang w:val="en-US"/>
              </w:rPr>
              <w:t xml:space="preserve">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recurso</w:t>
            </w:r>
            <w:proofErr w:type="spellEnd"/>
            <w:r w:rsidRPr="00187377">
              <w:rPr>
                <w:rFonts w:ascii="Bahnschrift Light" w:eastAsia="STZhongsong" w:hAnsi="Bahnschrift Light"/>
                <w:lang w:val="en-US"/>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xml:space="preserve">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VARCHAR(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VARCHAR(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VARCHAR(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6D0B68F3" w:rsidR="00167542" w:rsidRDefault="001514A0" w:rsidP="002804AA">
      <w:pPr>
        <w:ind w:firstLine="426"/>
        <w:contextualSpacing/>
      </w:pPr>
      <w:r w:rsidRPr="001514A0">
        <w:t xml:space="preserve">En cuanto a los </w:t>
      </w:r>
      <w:r w:rsidRPr="002804AA">
        <w:t>métodos relacionados</w:t>
      </w:r>
      <w:r w:rsidRPr="001514A0">
        <w:t xml:space="preserve"> con cada tabla,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Usuarios</w:t>
      </w:r>
      <w:proofErr w:type="spellEnd"/>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w:t>
      </w:r>
      <w:proofErr w:type="spellStart"/>
      <w:r w:rsidRPr="00187377">
        <w:rPr>
          <w:rFonts w:ascii="Bahnschrift Light" w:eastAsia="STZhongsong" w:hAnsi="Bahnschrift Light"/>
          <w:lang w:val="en-US"/>
        </w:rPr>
        <w:t>contrasena</w:t>
      </w:r>
      <w:proofErr w:type="spellEnd"/>
      <w:r w:rsidRPr="00187377">
        <w:rPr>
          <w:rFonts w:ascii="Bahnschrift Light" w:eastAsia="STZhongsong" w:hAnsi="Bahnschrift Light"/>
          <w:lang w:val="en-US"/>
        </w:rPr>
        <w:t xml:space="preserve"> = %s;</w:t>
      </w:r>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Usuarios</w:t>
      </w:r>
      <w:proofErr w:type="spellEnd"/>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apellidos</w:t>
      </w:r>
      <w:proofErr w:type="spellEnd"/>
      <w:r w:rsidRPr="00187377">
        <w:rPr>
          <w:rFonts w:ascii="Bahnschrift Light" w:eastAsia="STZhongsong" w:hAnsi="Bahnschrift Light"/>
          <w:lang w:val="en-US"/>
        </w:rPr>
        <w:t xml:space="preserve">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Usuarios</w:t>
      </w:r>
      <w:proofErr w:type="spellEnd"/>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r>
        <w:rPr>
          <w:i/>
          <w:iCs/>
        </w:rPr>
        <w:t>ve</w:t>
      </w:r>
      <w:r w:rsidRPr="00F116CF">
        <w:rPr>
          <w:i/>
          <w:iCs/>
        </w:rPr>
        <w:t>rSesion</w:t>
      </w:r>
      <w:proofErr w:type="spellEnd"/>
      <w:r w:rsidRPr="00F116CF">
        <w:rPr>
          <w:i/>
          <w:iCs/>
        </w:rPr>
        <w:t>(</w:t>
      </w:r>
      <w:proofErr w:type="spellStart"/>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Sesiones</w:t>
      </w:r>
      <w:proofErr w:type="spellEnd"/>
    </w:p>
    <w:p w14:paraId="1EDE526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xml:space="preserve"> = %s, hora = %s, </w:t>
      </w:r>
      <w:proofErr w:type="spellStart"/>
      <w:r w:rsidRPr="00187377">
        <w:rPr>
          <w:rFonts w:ascii="Bahnschrift Light" w:eastAsia="STZhongsong" w:hAnsi="Bahnschrift Light"/>
          <w:lang w:val="en-US"/>
        </w:rPr>
        <w:t>lugar</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520BF61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2FED6EF5"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liminarSesion</w:t>
      </w:r>
      <w:proofErr w:type="spellEnd"/>
      <w:r w:rsidRPr="00F116CF">
        <w:rPr>
          <w:i/>
          <w:iCs/>
        </w:rPr>
        <w:t>(</w:t>
      </w:r>
      <w:proofErr w:type="spellStart"/>
      <w:proofErr w:type="gramEnd"/>
      <w:r w:rsidRPr="00F116CF">
        <w:rPr>
          <w:i/>
          <w:iCs/>
        </w:rPr>
        <w:t>id_sesion</w:t>
      </w:r>
      <w:proofErr w:type="spellEnd"/>
      <w:r w:rsidRPr="00F116CF">
        <w:rPr>
          <w:i/>
          <w:iCs/>
        </w:rPr>
        <w:t>)</w:t>
      </w:r>
      <w:r>
        <w:t>: Permite al adiestrador eliminar una sesión de su agenda.</w:t>
      </w:r>
    </w:p>
    <w:p w14:paraId="42C67E3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Sesiones</w:t>
      </w:r>
      <w:proofErr w:type="spellEnd"/>
    </w:p>
    <w:p w14:paraId="53E54D0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1EC8530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proofErr w:type="spellEnd"/>
      <w:r w:rsidRPr="008F0C98">
        <w:rPr>
          <w:i/>
          <w:iCs/>
        </w:rPr>
        <w:t>(</w:t>
      </w:r>
      <w:proofErr w:type="spellStart"/>
      <w:proofErr w:type="gramEnd"/>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730D5CB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r>
        <w:rPr>
          <w:i/>
          <w:iCs/>
        </w:rPr>
        <w:t>Hoy</w:t>
      </w:r>
      <w:proofErr w:type="spellEnd"/>
      <w:r w:rsidRPr="008F0C98">
        <w:rPr>
          <w:i/>
          <w:iCs/>
        </w:rPr>
        <w:t>(</w:t>
      </w:r>
      <w:proofErr w:type="spellStart"/>
      <w:proofErr w:type="gramEnd"/>
      <w:r w:rsidRPr="008F0C98">
        <w:rPr>
          <w:i/>
          <w:iCs/>
        </w:rPr>
        <w:t>id_usuario</w:t>
      </w:r>
      <w:proofErr w:type="spellEnd"/>
      <w:r w:rsidRPr="008F0C98">
        <w:rPr>
          <w:i/>
          <w:iCs/>
        </w:rPr>
        <w:t>)</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r w:rsidRPr="008F0C98">
        <w:rPr>
          <w:i/>
          <w:iCs/>
        </w:rPr>
        <w:t>resumenSesiones</w:t>
      </w:r>
      <w:proofErr w:type="spellEnd"/>
      <w:r w:rsidRPr="008F0C98">
        <w:rPr>
          <w:i/>
          <w:iCs/>
        </w:rPr>
        <w:t>(</w:t>
      </w:r>
      <w:proofErr w:type="spellStart"/>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r>
        <w:t>sesionesMes</w:t>
      </w:r>
      <w:proofErr w:type="spellEnd"/>
      <w:r>
        <w:t>(</w:t>
      </w:r>
      <w:proofErr w:type="spellStart"/>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w:t>
      </w:r>
      <w:proofErr w:type="gramStart"/>
      <w:r w:rsidRPr="00187377">
        <w:rPr>
          <w:rFonts w:ascii="Bahnschrift Light" w:eastAsia="STZhongsong" w:hAnsi="Bahnschrift Light"/>
          <w:lang w:val="en-US"/>
        </w:rPr>
        <w:t>COUNT(</w:t>
      </w:r>
      <w:proofErr w:type="gramEnd"/>
      <w:r w:rsidRPr="00187377">
        <w:rPr>
          <w:rFonts w:ascii="Bahnschrift Light" w:eastAsia="STZhongsong" w:hAnsi="Bahnschrift Light"/>
          <w:lang w:val="en-US"/>
        </w:rPr>
        <w:t xml:space="preserve">*) AS </w:t>
      </w:r>
      <w:proofErr w:type="spellStart"/>
      <w:r w:rsidRPr="00187377">
        <w:rPr>
          <w:rFonts w:ascii="Bahnschrift Light" w:eastAsia="STZhongsong" w:hAnsi="Bahnschrift Light"/>
          <w:lang w:val="en-US"/>
        </w:rPr>
        <w:t>sesionesMes</w:t>
      </w:r>
      <w:proofErr w:type="spellEnd"/>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w:t>
      </w:r>
      <w:proofErr w:type="spellStart"/>
      <w:r w:rsidRPr="00187377">
        <w:rPr>
          <w:rFonts w:ascii="Bahnschrift Light" w:eastAsia="STZhongsong" w:hAnsi="Bahnschrift Light"/>
          <w:lang w:val="en-US"/>
        </w:rPr>
        <w:t>Sesiones</w:t>
      </w:r>
      <w:proofErr w:type="spellEnd"/>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  AND</w:t>
      </w:r>
      <w:proofErr w:type="gramEnd"/>
      <w:r w:rsidRPr="00187377">
        <w:rPr>
          <w:rFonts w:ascii="Bahnschrift Light" w:eastAsia="STZhongsong" w:hAnsi="Bahnschrift Light"/>
          <w:lang w:val="en-US"/>
        </w:rPr>
        <w:t xml:space="preserve"> MONTH(</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  AND YEAR(</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r>
        <w:t xml:space="preserve">:  </w:t>
      </w:r>
      <w:proofErr w:type="spellStart"/>
      <w:r>
        <w:t>id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Perros</w:t>
      </w:r>
      <w:proofErr w:type="spellEnd"/>
    </w:p>
    <w:p w14:paraId="4D347AC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sexo</w:t>
      </w:r>
      <w:proofErr w:type="spellEnd"/>
      <w:r w:rsidRPr="00187377">
        <w:rPr>
          <w:rFonts w:ascii="Bahnschrift Light" w:eastAsia="STZhongsong" w:hAnsi="Bahnschrift Light"/>
          <w:lang w:val="en-US"/>
        </w:rPr>
        <w:t xml:space="preserve"> = %s, peso = %s, </w:t>
      </w:r>
      <w:proofErr w:type="spellStart"/>
      <w:r w:rsidRPr="00187377">
        <w:rPr>
          <w:rFonts w:ascii="Bahnschrift Light" w:eastAsia="STZhongsong" w:hAnsi="Bahnschrift Light"/>
          <w:lang w:val="en-US"/>
        </w:rPr>
        <w:t>raza</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ropietario</w:t>
      </w:r>
      <w:proofErr w:type="spellEnd"/>
      <w:r w:rsidRPr="00187377">
        <w:rPr>
          <w:rFonts w:ascii="Bahnschrift Light" w:eastAsia="STZhongsong" w:hAnsi="Bahnschrift Light"/>
          <w:lang w:val="en-US"/>
        </w:rPr>
        <w:t xml:space="preserve"> = %s</w:t>
      </w:r>
    </w:p>
    <w:p w14:paraId="71570F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33EF928A"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liminar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eliminar un perro de su lista.</w:t>
      </w:r>
    </w:p>
    <w:p w14:paraId="08D57ECB"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Perros</w:t>
      </w:r>
      <w:proofErr w:type="spellEnd"/>
    </w:p>
    <w:p w14:paraId="016DF03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1F45B4FC" w14:textId="74698CD8" w:rsidR="0090455B" w:rsidRDefault="0090455B" w:rsidP="002A6FB1">
      <w:pPr>
        <w:spacing w:before="240" w:after="240"/>
        <w:ind w:left="709"/>
      </w:pPr>
      <w:r>
        <w:rPr>
          <w:rFonts w:cs="Calibri"/>
        </w:rPr>
        <w:t>˪</w:t>
      </w:r>
      <w:r>
        <w:t xml:space="preserve"> </w:t>
      </w:r>
      <w:proofErr w:type="spellStart"/>
      <w:proofErr w:type="gramStart"/>
      <w:r>
        <w:rPr>
          <w:i/>
          <w:iCs/>
        </w:rPr>
        <w:t>detalle</w:t>
      </w:r>
      <w:r w:rsidRPr="00F116CF">
        <w:rPr>
          <w:i/>
          <w:iCs/>
        </w:rPr>
        <w:t>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Perros</w:t>
      </w:r>
      <w:proofErr w:type="spellEnd"/>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r>
        <w:rPr>
          <w:i/>
          <w:iCs/>
        </w:rPr>
        <w:t>detalle</w:t>
      </w:r>
      <w:r w:rsidRPr="00F116CF">
        <w:rPr>
          <w:i/>
          <w:iCs/>
        </w:rPr>
        <w:t>Propietario</w:t>
      </w:r>
      <w:proofErr w:type="spellEnd"/>
      <w:r w:rsidRPr="00F116CF">
        <w:rPr>
          <w:i/>
          <w:iCs/>
        </w:rPr>
        <w:t>(</w:t>
      </w:r>
      <w:proofErr w:type="spellStart"/>
      <w:r w:rsidRPr="00F116CF">
        <w:rPr>
          <w:i/>
          <w:iCs/>
        </w:rPr>
        <w:t>id_propietario</w:t>
      </w:r>
      <w:proofErr w:type="spellEnd"/>
      <w:r w:rsidRPr="00F116CF">
        <w:rPr>
          <w:i/>
          <w:iCs/>
        </w:rPr>
        <w:t>)</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proofErr w:type="gramEnd"/>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Recursos</w:t>
      </w:r>
      <w:proofErr w:type="spellEnd"/>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documento</w:t>
      </w:r>
      <w:proofErr w:type="spellEnd"/>
      <w:r w:rsidRPr="00187377">
        <w:rPr>
          <w:rFonts w:ascii="Bahnschrift Light" w:eastAsia="STZhongsong" w:hAnsi="Bahnschrift Light"/>
          <w:lang w:val="en-US"/>
        </w:rPr>
        <w:t xml:space="preserve"> = %s;</w:t>
      </w:r>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BA0CEF" w:rsidRDefault="00BA0CEF" w:rsidP="00BA0CEF">
      <w:pPr>
        <w:contextualSpacing/>
        <w:rPr>
          <w:sz w:val="48"/>
        </w:rPr>
      </w:pPr>
      <w:r w:rsidRPr="00DE452F">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F353AD">
      <w:headerReference w:type="default" r:id="rId76"/>
      <w:footerReference w:type="default" r:id="rId77"/>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5AEB" w14:textId="77777777" w:rsidR="00793249" w:rsidRDefault="00793249">
      <w:r>
        <w:separator/>
      </w:r>
    </w:p>
  </w:endnote>
  <w:endnote w:type="continuationSeparator" w:id="0">
    <w:p w14:paraId="75C5BC17" w14:textId="77777777" w:rsidR="00793249" w:rsidRDefault="0079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000"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F07FFD" w:rsidRDefault="00F07FFD" w:rsidP="00601ECD">
    <w:pPr>
      <w:pStyle w:val="Piedepgina"/>
      <w:pBdr>
        <w:top w:val="single" w:sz="4" w:space="1" w:color="auto"/>
      </w:pBdr>
      <w:spacing w:before="60" w:after="60"/>
      <w:jc w:val="center"/>
      <w:rPr>
        <w:rFonts w:cs="Arial"/>
        <w:b/>
      </w:rPr>
    </w:pPr>
  </w:p>
  <w:p w14:paraId="73D02571" w14:textId="77777777" w:rsidR="00F07FFD" w:rsidRDefault="00F07FFD">
    <w:pPr>
      <w:pStyle w:val="Piedepgina"/>
    </w:pPr>
  </w:p>
  <w:p w14:paraId="133953E5" w14:textId="77777777" w:rsidR="00F07FFD" w:rsidRDefault="00F07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DCF6" w14:textId="77777777" w:rsidR="00793249" w:rsidRDefault="00793249">
      <w:r>
        <w:separator/>
      </w:r>
    </w:p>
  </w:footnote>
  <w:footnote w:type="continuationSeparator" w:id="0">
    <w:p w14:paraId="0DF55F7D" w14:textId="77777777" w:rsidR="00793249" w:rsidRDefault="00793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F07FFD"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F07FFD" w:rsidRPr="00E25D64" w:rsidRDefault="00F07FFD"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F07FFD" w:rsidRPr="000B0777" w:rsidRDefault="00F07FFD"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F07FFD" w:rsidRPr="000B0777" w:rsidRDefault="00F07FFD"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F07FFD" w:rsidRPr="00A403D5" w:rsidRDefault="00F07FFD" w:rsidP="000B0777">
          <w:pPr>
            <w:tabs>
              <w:tab w:val="center" w:pos="4252"/>
              <w:tab w:val="right" w:pos="8504"/>
            </w:tabs>
            <w:snapToGrid w:val="0"/>
            <w:ind w:right="-212"/>
            <w:contextualSpacing/>
            <w:rPr>
              <w:rFonts w:cs="Arial"/>
              <w:b/>
              <w:bCs/>
              <w:sz w:val="28"/>
              <w:szCs w:val="28"/>
              <w:lang w:val="es-MX"/>
            </w:rPr>
          </w:pPr>
        </w:p>
      </w:tc>
    </w:tr>
    <w:tr w:rsidR="00F07FFD"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F07FFD" w:rsidRDefault="00F07FFD"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F07FFD" w:rsidRDefault="00F07FFD"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026B54">
            <w:rPr>
              <w:noProof/>
              <w:szCs w:val="28"/>
              <w:lang w:val="es-MX"/>
            </w:rPr>
            <w:t>25</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026B54">
            <w:rPr>
              <w:noProof/>
              <w:szCs w:val="28"/>
              <w:lang w:val="es-MX"/>
            </w:rPr>
            <w:t>34</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F07FFD" w:rsidRPr="00A403D5" w:rsidRDefault="00F07FFD" w:rsidP="000B0777">
          <w:pPr>
            <w:tabs>
              <w:tab w:val="center" w:pos="4252"/>
              <w:tab w:val="right" w:pos="8504"/>
            </w:tabs>
            <w:snapToGrid w:val="0"/>
            <w:ind w:right="-212"/>
            <w:contextualSpacing/>
            <w:rPr>
              <w:rFonts w:cs="Arial"/>
              <w:b/>
              <w:bCs/>
              <w:sz w:val="28"/>
              <w:szCs w:val="28"/>
              <w:lang w:val="es-MX"/>
            </w:rPr>
          </w:pPr>
        </w:p>
      </w:tc>
    </w:tr>
  </w:tbl>
  <w:p w14:paraId="46BB964F" w14:textId="77777777" w:rsidR="00F07FFD" w:rsidRDefault="00F07FFD"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2135140549" name="Imagen 2135140549"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F619B"/>
    <w:multiLevelType w:val="multilevel"/>
    <w:tmpl w:val="92BA8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0"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7"/>
  </w:num>
  <w:num w:numId="4">
    <w:abstractNumId w:val="17"/>
  </w:num>
  <w:num w:numId="5">
    <w:abstractNumId w:val="17"/>
  </w:num>
  <w:num w:numId="6">
    <w:abstractNumId w:val="17"/>
  </w:num>
  <w:num w:numId="7">
    <w:abstractNumId w:val="19"/>
  </w:num>
  <w:num w:numId="8">
    <w:abstractNumId w:val="21"/>
  </w:num>
  <w:num w:numId="9">
    <w:abstractNumId w:val="0"/>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4"/>
  </w:num>
  <w:num w:numId="16">
    <w:abstractNumId w:val="20"/>
  </w:num>
  <w:num w:numId="17">
    <w:abstractNumId w:val="18"/>
  </w:num>
  <w:num w:numId="18">
    <w:abstractNumId w:val="12"/>
  </w:num>
  <w:num w:numId="19">
    <w:abstractNumId w:val="9"/>
  </w:num>
  <w:num w:numId="20">
    <w:abstractNumId w:val="5"/>
  </w:num>
  <w:num w:numId="21">
    <w:abstractNumId w:val="16"/>
  </w:num>
  <w:num w:numId="22">
    <w:abstractNumId w:val="8"/>
  </w:num>
  <w:num w:numId="23">
    <w:abstractNumId w:val="6"/>
  </w:num>
  <w:num w:numId="24">
    <w:abstractNumId w:val="23"/>
  </w:num>
  <w:num w:numId="25">
    <w:abstractNumId w:val="22"/>
  </w:num>
  <w:num w:numId="26">
    <w:abstractNumId w:val="11"/>
  </w:num>
  <w:num w:numId="27">
    <w:abstractNumId w:val="1"/>
  </w:num>
  <w:num w:numId="28">
    <w:abstractNumId w:val="14"/>
  </w:num>
  <w:num w:numId="29">
    <w:abstractNumId w:val="24"/>
  </w:num>
  <w:num w:numId="30">
    <w:abstractNumId w:val="25"/>
  </w:num>
  <w:num w:numId="31">
    <w:abstractNumId w:val="7"/>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04ED5"/>
    <w:rsid w:val="00026B54"/>
    <w:rsid w:val="00032A6C"/>
    <w:rsid w:val="00037F51"/>
    <w:rsid w:val="00044D30"/>
    <w:rsid w:val="00046A18"/>
    <w:rsid w:val="000554BE"/>
    <w:rsid w:val="00055AA5"/>
    <w:rsid w:val="000618DB"/>
    <w:rsid w:val="00067581"/>
    <w:rsid w:val="000737E3"/>
    <w:rsid w:val="00091468"/>
    <w:rsid w:val="000A400E"/>
    <w:rsid w:val="000B0777"/>
    <w:rsid w:val="000C3B15"/>
    <w:rsid w:val="000C3C5D"/>
    <w:rsid w:val="000D214B"/>
    <w:rsid w:val="000F5520"/>
    <w:rsid w:val="000F797B"/>
    <w:rsid w:val="00103316"/>
    <w:rsid w:val="00103CF4"/>
    <w:rsid w:val="00110AFB"/>
    <w:rsid w:val="00125EDF"/>
    <w:rsid w:val="00127D1A"/>
    <w:rsid w:val="00131194"/>
    <w:rsid w:val="0013679D"/>
    <w:rsid w:val="001514A0"/>
    <w:rsid w:val="0016673D"/>
    <w:rsid w:val="00167542"/>
    <w:rsid w:val="001773CF"/>
    <w:rsid w:val="00177451"/>
    <w:rsid w:val="001847E9"/>
    <w:rsid w:val="00187377"/>
    <w:rsid w:val="00187FC2"/>
    <w:rsid w:val="00191509"/>
    <w:rsid w:val="0019403A"/>
    <w:rsid w:val="001B0218"/>
    <w:rsid w:val="001C23A3"/>
    <w:rsid w:val="001C44B1"/>
    <w:rsid w:val="001C6AB9"/>
    <w:rsid w:val="001D6CDD"/>
    <w:rsid w:val="00221A8E"/>
    <w:rsid w:val="00231E24"/>
    <w:rsid w:val="002436FE"/>
    <w:rsid w:val="0024504E"/>
    <w:rsid w:val="002457BD"/>
    <w:rsid w:val="00247816"/>
    <w:rsid w:val="00254633"/>
    <w:rsid w:val="002551FA"/>
    <w:rsid w:val="00255A62"/>
    <w:rsid w:val="00257AB4"/>
    <w:rsid w:val="002612CB"/>
    <w:rsid w:val="002739C7"/>
    <w:rsid w:val="00277886"/>
    <w:rsid w:val="002804AA"/>
    <w:rsid w:val="00297196"/>
    <w:rsid w:val="002A6FB1"/>
    <w:rsid w:val="002B30E7"/>
    <w:rsid w:val="002B39DE"/>
    <w:rsid w:val="002C5095"/>
    <w:rsid w:val="002C51B8"/>
    <w:rsid w:val="002D11D1"/>
    <w:rsid w:val="002D1DB3"/>
    <w:rsid w:val="002D55B2"/>
    <w:rsid w:val="002D6AAA"/>
    <w:rsid w:val="002E2592"/>
    <w:rsid w:val="002E5558"/>
    <w:rsid w:val="002F1B10"/>
    <w:rsid w:val="003035C4"/>
    <w:rsid w:val="003067AD"/>
    <w:rsid w:val="00312434"/>
    <w:rsid w:val="00324D87"/>
    <w:rsid w:val="00326D4E"/>
    <w:rsid w:val="003322C9"/>
    <w:rsid w:val="00334E06"/>
    <w:rsid w:val="00344B29"/>
    <w:rsid w:val="003729D3"/>
    <w:rsid w:val="00374293"/>
    <w:rsid w:val="00380D5D"/>
    <w:rsid w:val="00383113"/>
    <w:rsid w:val="003A024B"/>
    <w:rsid w:val="003A1D83"/>
    <w:rsid w:val="003A32E0"/>
    <w:rsid w:val="003A47B0"/>
    <w:rsid w:val="003A77DF"/>
    <w:rsid w:val="003B0337"/>
    <w:rsid w:val="003B1046"/>
    <w:rsid w:val="003B4A31"/>
    <w:rsid w:val="003C13FA"/>
    <w:rsid w:val="003C5A0F"/>
    <w:rsid w:val="003C7A8B"/>
    <w:rsid w:val="003D132E"/>
    <w:rsid w:val="003D1724"/>
    <w:rsid w:val="003D4B6F"/>
    <w:rsid w:val="003D6F96"/>
    <w:rsid w:val="003E467D"/>
    <w:rsid w:val="003E7F66"/>
    <w:rsid w:val="0040238A"/>
    <w:rsid w:val="0040469B"/>
    <w:rsid w:val="00406184"/>
    <w:rsid w:val="00407252"/>
    <w:rsid w:val="00423E19"/>
    <w:rsid w:val="004529F9"/>
    <w:rsid w:val="00457178"/>
    <w:rsid w:val="004728F3"/>
    <w:rsid w:val="00475FAB"/>
    <w:rsid w:val="00490313"/>
    <w:rsid w:val="004A2BE1"/>
    <w:rsid w:val="004A5480"/>
    <w:rsid w:val="004C270A"/>
    <w:rsid w:val="004C40C7"/>
    <w:rsid w:val="004C5D1C"/>
    <w:rsid w:val="004C6ADE"/>
    <w:rsid w:val="004D652E"/>
    <w:rsid w:val="004E05B7"/>
    <w:rsid w:val="004E4663"/>
    <w:rsid w:val="004F0659"/>
    <w:rsid w:val="004F1BF8"/>
    <w:rsid w:val="004F2BAE"/>
    <w:rsid w:val="004F484F"/>
    <w:rsid w:val="005005D8"/>
    <w:rsid w:val="005007FE"/>
    <w:rsid w:val="005158A2"/>
    <w:rsid w:val="00520498"/>
    <w:rsid w:val="00521518"/>
    <w:rsid w:val="00524926"/>
    <w:rsid w:val="00526C0B"/>
    <w:rsid w:val="00534436"/>
    <w:rsid w:val="00547414"/>
    <w:rsid w:val="005474D2"/>
    <w:rsid w:val="00552D05"/>
    <w:rsid w:val="005542DE"/>
    <w:rsid w:val="00572515"/>
    <w:rsid w:val="00585475"/>
    <w:rsid w:val="005947B8"/>
    <w:rsid w:val="005A201E"/>
    <w:rsid w:val="005B0494"/>
    <w:rsid w:val="005B350E"/>
    <w:rsid w:val="005C0257"/>
    <w:rsid w:val="005C3339"/>
    <w:rsid w:val="005D6F2B"/>
    <w:rsid w:val="005E0857"/>
    <w:rsid w:val="005F0CDD"/>
    <w:rsid w:val="005F6BD0"/>
    <w:rsid w:val="00601689"/>
    <w:rsid w:val="00601ECD"/>
    <w:rsid w:val="00603335"/>
    <w:rsid w:val="00627087"/>
    <w:rsid w:val="00627448"/>
    <w:rsid w:val="00627543"/>
    <w:rsid w:val="006324E1"/>
    <w:rsid w:val="00633DC4"/>
    <w:rsid w:val="0063427D"/>
    <w:rsid w:val="0065076F"/>
    <w:rsid w:val="0066067C"/>
    <w:rsid w:val="00660865"/>
    <w:rsid w:val="006658F3"/>
    <w:rsid w:val="00666186"/>
    <w:rsid w:val="00666FA6"/>
    <w:rsid w:val="00673BD7"/>
    <w:rsid w:val="00681906"/>
    <w:rsid w:val="00681B58"/>
    <w:rsid w:val="00684469"/>
    <w:rsid w:val="00686708"/>
    <w:rsid w:val="00696392"/>
    <w:rsid w:val="006A5CB2"/>
    <w:rsid w:val="006B0E53"/>
    <w:rsid w:val="006C474A"/>
    <w:rsid w:val="006C4C9F"/>
    <w:rsid w:val="006D4CF1"/>
    <w:rsid w:val="006E0ECA"/>
    <w:rsid w:val="006E7872"/>
    <w:rsid w:val="006F1EA9"/>
    <w:rsid w:val="0070042F"/>
    <w:rsid w:val="00703C23"/>
    <w:rsid w:val="007041C6"/>
    <w:rsid w:val="00704EB6"/>
    <w:rsid w:val="00714345"/>
    <w:rsid w:val="007152EB"/>
    <w:rsid w:val="007176A1"/>
    <w:rsid w:val="007239B5"/>
    <w:rsid w:val="0073171B"/>
    <w:rsid w:val="00735E1F"/>
    <w:rsid w:val="007366A4"/>
    <w:rsid w:val="00743E3A"/>
    <w:rsid w:val="00744249"/>
    <w:rsid w:val="007445CE"/>
    <w:rsid w:val="007611DA"/>
    <w:rsid w:val="007748A4"/>
    <w:rsid w:val="007853B6"/>
    <w:rsid w:val="00786EFF"/>
    <w:rsid w:val="007910F2"/>
    <w:rsid w:val="00793249"/>
    <w:rsid w:val="00796B89"/>
    <w:rsid w:val="007A033B"/>
    <w:rsid w:val="007C08FD"/>
    <w:rsid w:val="007C4886"/>
    <w:rsid w:val="007D0173"/>
    <w:rsid w:val="007D5DB5"/>
    <w:rsid w:val="007D6BD6"/>
    <w:rsid w:val="007E43A4"/>
    <w:rsid w:val="007E6E6C"/>
    <w:rsid w:val="007F22E0"/>
    <w:rsid w:val="007F687C"/>
    <w:rsid w:val="0080049C"/>
    <w:rsid w:val="00804EA7"/>
    <w:rsid w:val="0080611C"/>
    <w:rsid w:val="0081118F"/>
    <w:rsid w:val="00820E01"/>
    <w:rsid w:val="00824E14"/>
    <w:rsid w:val="008301A5"/>
    <w:rsid w:val="00831071"/>
    <w:rsid w:val="008312A1"/>
    <w:rsid w:val="008359BB"/>
    <w:rsid w:val="008426FA"/>
    <w:rsid w:val="0084390B"/>
    <w:rsid w:val="00853187"/>
    <w:rsid w:val="00854FE7"/>
    <w:rsid w:val="00873106"/>
    <w:rsid w:val="00876CE4"/>
    <w:rsid w:val="0088168B"/>
    <w:rsid w:val="00883E37"/>
    <w:rsid w:val="00887787"/>
    <w:rsid w:val="00887F10"/>
    <w:rsid w:val="008A1F6B"/>
    <w:rsid w:val="008A4B1D"/>
    <w:rsid w:val="008B7B4A"/>
    <w:rsid w:val="008C4E42"/>
    <w:rsid w:val="008D0D2A"/>
    <w:rsid w:val="008E5F1F"/>
    <w:rsid w:val="008F0C98"/>
    <w:rsid w:val="008F4C52"/>
    <w:rsid w:val="008F522D"/>
    <w:rsid w:val="008F5D25"/>
    <w:rsid w:val="0090455B"/>
    <w:rsid w:val="009134CD"/>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E7008"/>
    <w:rsid w:val="009F2E35"/>
    <w:rsid w:val="009F502A"/>
    <w:rsid w:val="009F5336"/>
    <w:rsid w:val="009F6892"/>
    <w:rsid w:val="00A050FA"/>
    <w:rsid w:val="00A054D7"/>
    <w:rsid w:val="00A10EA2"/>
    <w:rsid w:val="00A120E8"/>
    <w:rsid w:val="00A13D1F"/>
    <w:rsid w:val="00A2226C"/>
    <w:rsid w:val="00A270DC"/>
    <w:rsid w:val="00A30CFC"/>
    <w:rsid w:val="00A37555"/>
    <w:rsid w:val="00A37D22"/>
    <w:rsid w:val="00A403D5"/>
    <w:rsid w:val="00A502C3"/>
    <w:rsid w:val="00A50D7C"/>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72CE4"/>
    <w:rsid w:val="00B82AC8"/>
    <w:rsid w:val="00B84C0A"/>
    <w:rsid w:val="00B86F48"/>
    <w:rsid w:val="00B912F2"/>
    <w:rsid w:val="00B93791"/>
    <w:rsid w:val="00B94512"/>
    <w:rsid w:val="00BA0CEF"/>
    <w:rsid w:val="00BA380D"/>
    <w:rsid w:val="00BC0F35"/>
    <w:rsid w:val="00BC2B7C"/>
    <w:rsid w:val="00BC67E6"/>
    <w:rsid w:val="00BE1816"/>
    <w:rsid w:val="00C063B6"/>
    <w:rsid w:val="00C1548B"/>
    <w:rsid w:val="00C46D69"/>
    <w:rsid w:val="00C47AB8"/>
    <w:rsid w:val="00C47D79"/>
    <w:rsid w:val="00C52846"/>
    <w:rsid w:val="00C5455E"/>
    <w:rsid w:val="00C56391"/>
    <w:rsid w:val="00C653E2"/>
    <w:rsid w:val="00C660E6"/>
    <w:rsid w:val="00C71771"/>
    <w:rsid w:val="00C72BA1"/>
    <w:rsid w:val="00C814D1"/>
    <w:rsid w:val="00C844B2"/>
    <w:rsid w:val="00C84E8D"/>
    <w:rsid w:val="00C85930"/>
    <w:rsid w:val="00CC5D70"/>
    <w:rsid w:val="00CC6E3B"/>
    <w:rsid w:val="00CD1CDA"/>
    <w:rsid w:val="00CD456F"/>
    <w:rsid w:val="00CE3660"/>
    <w:rsid w:val="00CE60FD"/>
    <w:rsid w:val="00CF30C8"/>
    <w:rsid w:val="00CF45D1"/>
    <w:rsid w:val="00CF50FD"/>
    <w:rsid w:val="00D046B4"/>
    <w:rsid w:val="00D04E77"/>
    <w:rsid w:val="00D140C1"/>
    <w:rsid w:val="00D146BB"/>
    <w:rsid w:val="00D151B9"/>
    <w:rsid w:val="00D15852"/>
    <w:rsid w:val="00D2649D"/>
    <w:rsid w:val="00D408E5"/>
    <w:rsid w:val="00D47A27"/>
    <w:rsid w:val="00D54D26"/>
    <w:rsid w:val="00D628F5"/>
    <w:rsid w:val="00D671E8"/>
    <w:rsid w:val="00D7751C"/>
    <w:rsid w:val="00D84406"/>
    <w:rsid w:val="00D85C09"/>
    <w:rsid w:val="00D90256"/>
    <w:rsid w:val="00D90FF1"/>
    <w:rsid w:val="00D92BD8"/>
    <w:rsid w:val="00D94E7A"/>
    <w:rsid w:val="00D94F01"/>
    <w:rsid w:val="00D96046"/>
    <w:rsid w:val="00D96D11"/>
    <w:rsid w:val="00DB391F"/>
    <w:rsid w:val="00DC0772"/>
    <w:rsid w:val="00DC2D20"/>
    <w:rsid w:val="00DC75B6"/>
    <w:rsid w:val="00DE394B"/>
    <w:rsid w:val="00DE452F"/>
    <w:rsid w:val="00E01293"/>
    <w:rsid w:val="00E0499F"/>
    <w:rsid w:val="00E0523A"/>
    <w:rsid w:val="00E10636"/>
    <w:rsid w:val="00E25D64"/>
    <w:rsid w:val="00E26758"/>
    <w:rsid w:val="00E32366"/>
    <w:rsid w:val="00E341E7"/>
    <w:rsid w:val="00E372E2"/>
    <w:rsid w:val="00E5033F"/>
    <w:rsid w:val="00E6073B"/>
    <w:rsid w:val="00E65CCD"/>
    <w:rsid w:val="00E66034"/>
    <w:rsid w:val="00E668B4"/>
    <w:rsid w:val="00E67232"/>
    <w:rsid w:val="00E95872"/>
    <w:rsid w:val="00E95BD9"/>
    <w:rsid w:val="00EB4674"/>
    <w:rsid w:val="00EB6DAD"/>
    <w:rsid w:val="00ED6DD3"/>
    <w:rsid w:val="00EE4989"/>
    <w:rsid w:val="00EE6B30"/>
    <w:rsid w:val="00EE6C8C"/>
    <w:rsid w:val="00EF2837"/>
    <w:rsid w:val="00EF50F3"/>
    <w:rsid w:val="00EF5A62"/>
    <w:rsid w:val="00EF7CA9"/>
    <w:rsid w:val="00F0554D"/>
    <w:rsid w:val="00F07FFD"/>
    <w:rsid w:val="00F116CF"/>
    <w:rsid w:val="00F13BFB"/>
    <w:rsid w:val="00F15D43"/>
    <w:rsid w:val="00F25675"/>
    <w:rsid w:val="00F353AD"/>
    <w:rsid w:val="00F41CD1"/>
    <w:rsid w:val="00F50A5F"/>
    <w:rsid w:val="00F55550"/>
    <w:rsid w:val="00F70771"/>
    <w:rsid w:val="00F8283D"/>
    <w:rsid w:val="00F85D11"/>
    <w:rsid w:val="00F92CF3"/>
    <w:rsid w:val="00FB7464"/>
    <w:rsid w:val="00FC22B7"/>
    <w:rsid w:val="00FE150E"/>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UnresolvedMention">
    <w:name w:val="Unresolved Mention"/>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hyperlink" Target="https://www.zaragoza.es/sede/servicio/noticia/319724" TargetMode="External"/><Relationship Id="rId47" Type="http://schemas.openxmlformats.org/officeDocument/2006/relationships/hyperlink" Target="https://www.boe.es/buscar/act.php?id=BOE-A-1996-1072" TargetMode="External"/><Relationship Id="rId63" Type="http://schemas.openxmlformats.org/officeDocument/2006/relationships/hyperlink" Target="https://code.visualstudio.com/docs/supporting/faq" TargetMode="External"/><Relationship Id="rId68" Type="http://schemas.openxmlformats.org/officeDocument/2006/relationships/hyperlink" Target="https://www.piranirisk.com/es/blog/gestion-de-riesgos-proyectos-de-software" TargetMode="External"/><Relationship Id="rId16" Type="http://schemas.openxmlformats.org/officeDocument/2006/relationships/image" Target="media/image4.png"/><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image" Target="media/image7.png"/><Relationship Id="rId40" Type="http://schemas.openxmlformats.org/officeDocument/2006/relationships/hyperlink" Target="https://www.zaragoza.es/sede/servicio/normativa/4523" TargetMode="External"/><Relationship Id="rId45" Type="http://schemas.openxmlformats.org/officeDocument/2006/relationships/hyperlink" Target="https://www.boa.aragon.es/cgi-bin/EBOA/BRSCGI?CMD=VEROBJ&amp;MLKOB=1265652460505" TargetMode="External"/><Relationship Id="rId53" Type="http://schemas.openxmlformats.org/officeDocument/2006/relationships/hyperlink" Target="https://www.boe.es/eli/es/l/2023/03/28/7" TargetMode="External"/><Relationship Id="rId58" Type="http://schemas.openxmlformats.org/officeDocument/2006/relationships/hyperlink" Target="https://www.atlassian.com/es/agile/project-management" TargetMode="External"/><Relationship Id="rId66" Type="http://schemas.openxmlformats.org/officeDocument/2006/relationships/hyperlink" Target="https://www.savethechildren.es/notasprensa/save-children-calcula-que-en-espana-mas-del-25-de-ninos-y-ninas-han-sido-victima-de" TargetMode="External"/><Relationship Id="rId74" Type="http://schemas.openxmlformats.org/officeDocument/2006/relationships/hyperlink" Target="https://protecciondatos-lopd.com/empresas/condiciones-generales-vent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ebschool.com/blog/analisis-dafo-creacion-empresas/"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piranirisk.com/es/blog/gestion-de-riesgos-proyectos-de-software" TargetMode="External"/><Relationship Id="rId43" Type="http://schemas.openxmlformats.org/officeDocument/2006/relationships/hyperlink" Target="https://www.fbbva.es/wp-content/uploads/2022/01/Presentacion-Estudio-de-Animales.pdf" TargetMode="External"/><Relationship Id="rId48" Type="http://schemas.openxmlformats.org/officeDocument/2006/relationships/hyperlink" Target="https://www.boe.es/eli/es/rdlg/1996/04/12/1/con" TargetMode="External"/><Relationship Id="rId56" Type="http://schemas.openxmlformats.org/officeDocument/2006/relationships/hyperlink" Target="https://journals.plos.org/plosone/article?id=10.1371/journal.pone.0225023" TargetMode="External"/><Relationship Id="rId64" Type="http://schemas.openxmlformats.org/officeDocument/2006/relationships/hyperlink" Target="https://www.northware.mx/blog/requerimientos-en-el-desarrollo-de-software-y-aplicaciones" TargetMode="External"/><Relationship Id="rId69" Type="http://schemas.openxmlformats.org/officeDocument/2006/relationships/hyperlink" Target="https://www.tranviasdezaragoza.es/es/informacion/con-mascota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oe.es/eli/es/rdlg/2007/11/16/1/con" TargetMode="External"/><Relationship Id="rId72" Type="http://schemas.openxmlformats.org/officeDocument/2006/relationships/hyperlink" Target="https://protecciondatos-lopd.com/empresas/politica-de-privacidad-we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hyperlink" Target="https://www.boe.es/eli/es/l/1991/01/10/3/con" TargetMode="External"/><Relationship Id="rId59" Type="http://schemas.openxmlformats.org/officeDocument/2006/relationships/hyperlink" Target="https://www.ticportal.es/glosario-tic/agile-project-management" TargetMode="External"/><Relationship Id="rId67" Type="http://schemas.openxmlformats.org/officeDocument/2006/relationships/hyperlink" Target="https://blog.ganttpro.com/es/presupuesto-proyecto/"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zaragoza.es/sede/servicio/noticia/318224" TargetMode="External"/><Relationship Id="rId54" Type="http://schemas.openxmlformats.org/officeDocument/2006/relationships/hyperlink" Target="https://www.frontiersin.org/articles/10.3389/fvets.2020.00508/full" TargetMode="External"/><Relationship Id="rId62" Type="http://schemas.openxmlformats.org/officeDocument/2006/relationships/hyperlink" Target="https://www.startechup.com/es/blog/10-common-software-development-risks/" TargetMode="External"/><Relationship Id="rId70" Type="http://schemas.openxmlformats.org/officeDocument/2006/relationships/hyperlink" Target="https://online.visual-paradigm.com/es/diagrams/features/gantt-chart-tool/" TargetMode="External"/><Relationship Id="rId75" Type="http://schemas.openxmlformats.org/officeDocument/2006/relationships/hyperlink" Target="https://es.sitew.com/Como-modificar-un-sitio-web/crear-pliego-de-condiciones-sitio-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startechup.com/es/blog/10-common-software-development-risks/" TargetMode="External"/><Relationship Id="rId49" Type="http://schemas.openxmlformats.org/officeDocument/2006/relationships/hyperlink" Target="https://www.boe.es/eli/es/l/2001/12/07/17/con" TargetMode="External"/><Relationship Id="rId57" Type="http://schemas.openxmlformats.org/officeDocument/2006/relationships/hyperlink" Target="https://www.boe.es/buscar/doc.php?id=DOUE-L-2016-80807"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informacion.es/medio-ambiente/2023/01/09/espana-suma-15-millones-mascotas-68542763.html" TargetMode="External"/><Relationship Id="rId52" Type="http://schemas.openxmlformats.org/officeDocument/2006/relationships/hyperlink" Target="https://www.boe.es/eli/es/lo/2018/12/05/3/con" TargetMode="External"/><Relationship Id="rId60" Type="http://schemas.openxmlformats.org/officeDocument/2006/relationships/hyperlink" Target="https://www.formulatv.com/noticias/14932/audiencias-buen-debut-de-malas-pulgas-en-cuatro" TargetMode="External"/><Relationship Id="rId65" Type="http://schemas.openxmlformats.org/officeDocument/2006/relationships/hyperlink" Target="https://protecciondatos-lopd.com/empresas/requisitos-legales-pagina-web/" TargetMode="External"/><Relationship Id="rId73" Type="http://schemas.openxmlformats.org/officeDocument/2006/relationships/hyperlink" Target="https://protecciondatos-lopd.com/empresas/politica-de-cooki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expertoanimal.com/causas-del-abandono-animal-y-como-evitarlo-25555.html" TargetMode="External"/><Relationship Id="rId34" Type="http://schemas.openxmlformats.org/officeDocument/2006/relationships/image" Target="media/image6.jpeg"/><Relationship Id="rId50" Type="http://schemas.openxmlformats.org/officeDocument/2006/relationships/hyperlink" Target="https://www.boe.es/eli/es/l/2002/07/11/34/con" TargetMode="External"/><Relationship Id="rId55" Type="http://schemas.openxmlformats.org/officeDocument/2006/relationships/hyperlink" Target="https://www.zaragoza.es/sede/servicio/normativa/542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otecciondatos-lopd.com/empresas/modelo-aviso-legal-web/" TargetMode="External"/><Relationship Id="rId2" Type="http://schemas.openxmlformats.org/officeDocument/2006/relationships/numbering" Target="numbering.xml"/><Relationship Id="rId29" Type="http://schemas.openxmlformats.org/officeDocument/2006/relationships/hyperlink" Target="https://www.boe.es/eli/es/l/1991/01/10/3/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2482E2DB-4BF4-4B48-BB4D-3DA41BC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6</TotalTime>
  <Pages>34</Pages>
  <Words>10619</Words>
  <Characters>58410</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2</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73</cp:revision>
  <cp:lastPrinted>1899-12-31T23:00:00Z</cp:lastPrinted>
  <dcterms:created xsi:type="dcterms:W3CDTF">2024-03-29T21:15:00Z</dcterms:created>
  <dcterms:modified xsi:type="dcterms:W3CDTF">2024-04-21T14:42:00Z</dcterms:modified>
</cp:coreProperties>
</file>